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CD6" w:rsidRDefault="00BA3CD6" w:rsidP="00BA3CD6">
      <w:pPr>
        <w:pStyle w:val="Title"/>
        <w:bidi/>
        <w:jc w:val="center"/>
        <w:rPr>
          <w:rFonts w:cs="David"/>
          <w:u w:val="single"/>
        </w:rPr>
      </w:pPr>
      <w:r>
        <w:rPr>
          <w:rFonts w:cs="David" w:hint="cs"/>
          <w:u w:val="single"/>
          <w:rtl/>
        </w:rPr>
        <w:t>מבוא לעיבוד תמונות – דוח מסכם חלק א'</w:t>
      </w:r>
    </w:p>
    <w:p w:rsidR="00BA3CD6" w:rsidRDefault="00BA3CD6" w:rsidP="00BA3CD6">
      <w:pPr>
        <w:bidi/>
      </w:pPr>
    </w:p>
    <w:p w:rsidR="00BA3CD6" w:rsidRDefault="00BA3CD6" w:rsidP="00BA3CD6">
      <w:pPr>
        <w:bidi/>
        <w:rPr>
          <w:rtl/>
        </w:rPr>
      </w:pPr>
    </w:p>
    <w:p w:rsidR="00BA3CD6" w:rsidRDefault="00BA3CD6" w:rsidP="00BA3CD6">
      <w:pPr>
        <w:bidi/>
        <w:rPr>
          <w:rtl/>
        </w:rPr>
      </w:pPr>
    </w:p>
    <w:p w:rsidR="00BA3CD6" w:rsidRDefault="00BA3CD6" w:rsidP="00BA3CD6">
      <w:pPr>
        <w:bidi/>
        <w:spacing w:after="0" w:line="240" w:lineRule="auto"/>
        <w:jc w:val="center"/>
        <w:rPr>
          <w:b/>
          <w:bCs/>
          <w:sz w:val="52"/>
          <w:szCs w:val="52"/>
          <w:u w:val="single"/>
          <w:rtl/>
        </w:rPr>
      </w:pPr>
      <w:r>
        <w:rPr>
          <w:b/>
          <w:bCs/>
          <w:sz w:val="52"/>
          <w:szCs w:val="52"/>
          <w:u w:val="single"/>
          <w:rtl/>
        </w:rPr>
        <w:t>מגישים</w:t>
      </w:r>
    </w:p>
    <w:p w:rsidR="00BA3CD6" w:rsidRDefault="00BA3CD6" w:rsidP="00BA3CD6">
      <w:pPr>
        <w:bidi/>
        <w:rPr>
          <w:rtl/>
        </w:rPr>
      </w:pPr>
    </w:p>
    <w:p w:rsidR="00BA3CD6" w:rsidRDefault="00BA3CD6" w:rsidP="00BA3CD6">
      <w:pPr>
        <w:bidi/>
        <w:rPr>
          <w:rtl/>
        </w:rPr>
      </w:pPr>
    </w:p>
    <w:tbl>
      <w:tblPr>
        <w:tblStyle w:val="TableGrid"/>
        <w:bidiVisual/>
        <w:tblW w:w="0" w:type="auto"/>
        <w:tblInd w:w="383" w:type="dxa"/>
        <w:tblLook w:val="04A0" w:firstRow="1" w:lastRow="0" w:firstColumn="1" w:lastColumn="0" w:noHBand="0" w:noVBand="1"/>
      </w:tblPr>
      <w:tblGrid>
        <w:gridCol w:w="2430"/>
        <w:gridCol w:w="2880"/>
        <w:gridCol w:w="450"/>
        <w:gridCol w:w="2880"/>
      </w:tblGrid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jc w:val="center"/>
              <w:rPr>
                <w:sz w:val="28"/>
                <w:szCs w:val="28"/>
                <w:rtl/>
              </w:rPr>
            </w:pPr>
            <w:r>
              <w:rPr>
                <w:sz w:val="40"/>
                <w:szCs w:val="40"/>
                <w:rtl/>
              </w:rPr>
              <w:t>1</w:t>
            </w:r>
          </w:p>
        </w:tc>
        <w:tc>
          <w:tcPr>
            <w:tcW w:w="6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3CD6" w:rsidRDefault="00BA3CD6">
            <w:pPr>
              <w:bidi/>
              <w:spacing w:line="360" w:lineRule="auto"/>
              <w:rPr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336109955" w:edGrp="everyone" w:colFirst="1" w:colLast="1"/>
            <w:r>
              <w:rPr>
                <w:sz w:val="28"/>
                <w:szCs w:val="28"/>
                <w:rtl/>
              </w:rPr>
              <w:t>שם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D6" w:rsidRDefault="00BA3CD6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2101376190" w:edGrp="everyone" w:colFirst="1" w:colLast="1"/>
            <w:permEnd w:id="1336109955"/>
            <w:r>
              <w:rPr>
                <w:sz w:val="28"/>
                <w:szCs w:val="28"/>
                <w:rtl/>
              </w:rPr>
              <w:t>מספר סטודנט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D6" w:rsidRDefault="00BA3CD6">
            <w:pPr>
              <w:bidi/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637960073" w:edGrp="everyone" w:colFirst="1" w:colLast="1"/>
            <w:permEnd w:id="2101376190"/>
            <w:r>
              <w:rPr>
                <w:sz w:val="28"/>
                <w:szCs w:val="28"/>
                <w:rtl/>
              </w:rPr>
              <w:t>קורס מעבדה:</w:t>
            </w:r>
          </w:p>
        </w:tc>
        <w:sdt>
          <w:sdtPr>
            <w:rPr>
              <w:rFonts w:hint="cs"/>
              <w:b/>
              <w:bCs/>
              <w:color w:val="0000FF"/>
              <w:sz w:val="28"/>
              <w:szCs w:val="28"/>
              <w:rtl/>
            </w:rPr>
            <w:alias w:val="קורס"/>
            <w:tag w:val="קורס"/>
            <w:id w:val="-2144333233"/>
            <w:lock w:val="sdtLocked"/>
            <w:placeholder>
              <w:docPart w:val="15E68955024F4C4FBB12C88E2E467FAF"/>
            </w:placeholder>
            <w:showingPlcHdr/>
            <w:dropDownList>
              <w:listItem w:displayText="מעבדה בחשמל 2" w:value="מעבדה בחשמל 2"/>
              <w:listItem w:displayText="מעבדה בחשמל 3" w:value="מעבדה בחשמל 3"/>
              <w:listItem w:displayText="מעבדה בחשמל 4" w:value="מעבדה בחשמל 4"/>
            </w:dropDownList>
          </w:sdtPr>
          <w:sdtEndPr/>
          <w:sdtContent>
            <w:tc>
              <w:tcPr>
                <w:tcW w:w="6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A3CD6" w:rsidRDefault="00A96B95" w:rsidP="00A96B95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color w:val="0000FF"/>
                    <w:sz w:val="28"/>
                    <w:szCs w:val="28"/>
                    <w:rtl/>
                  </w:rPr>
                  <w:t>קורס</w:t>
                </w:r>
              </w:p>
            </w:tc>
          </w:sdtContent>
        </w:sdt>
      </w:tr>
      <w:permEnd w:id="1637960073"/>
      <w:tr w:rsidR="00BA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CD6" w:rsidRDefault="00BA3CD6">
            <w:pPr>
              <w:bidi/>
              <w:spacing w:before="120" w:after="120"/>
              <w:rPr>
                <w:sz w:val="96"/>
                <w:szCs w:val="96"/>
                <w:rtl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3CD6" w:rsidRDefault="00BA3CD6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jc w:val="center"/>
              <w:rPr>
                <w:sz w:val="28"/>
                <w:szCs w:val="28"/>
                <w:rtl/>
              </w:rPr>
            </w:pPr>
            <w:r>
              <w:rPr>
                <w:sz w:val="40"/>
                <w:szCs w:val="40"/>
                <w:rtl/>
              </w:rPr>
              <w:t>2</w:t>
            </w:r>
          </w:p>
        </w:tc>
        <w:tc>
          <w:tcPr>
            <w:tcW w:w="6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3CD6" w:rsidRDefault="00BA3CD6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128224" w:edGrp="everyone" w:colFirst="1" w:colLast="1"/>
            <w:r>
              <w:rPr>
                <w:sz w:val="28"/>
                <w:szCs w:val="28"/>
                <w:rtl/>
              </w:rPr>
              <w:t>שם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D6" w:rsidRDefault="00BA3CD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686771345" w:edGrp="everyone" w:colFirst="1" w:colLast="1"/>
            <w:permEnd w:id="1128224"/>
            <w:r>
              <w:rPr>
                <w:sz w:val="28"/>
                <w:szCs w:val="28"/>
                <w:rtl/>
              </w:rPr>
              <w:t>מספר סטודנט: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CD6" w:rsidRDefault="00BA3CD6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</w:rPr>
            </w:pPr>
          </w:p>
        </w:tc>
      </w:tr>
      <w:tr w:rsidR="00BA3CD6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1546850123" w:edGrp="everyone" w:colFirst="1" w:colLast="1"/>
            <w:permEnd w:id="686771345"/>
            <w:r>
              <w:rPr>
                <w:sz w:val="28"/>
                <w:szCs w:val="28"/>
                <w:rtl/>
              </w:rPr>
              <w:t>קורס מעבדה:</w:t>
            </w:r>
          </w:p>
        </w:tc>
        <w:sdt>
          <w:sdtPr>
            <w:rPr>
              <w:b/>
              <w:bCs/>
              <w:color w:val="00B050"/>
              <w:sz w:val="28"/>
              <w:szCs w:val="28"/>
              <w:rtl/>
            </w:rPr>
            <w:alias w:val="קורס"/>
            <w:tag w:val="קורס"/>
            <w:id w:val="-473912936"/>
            <w:lock w:val="sdtLocked"/>
            <w:placeholder>
              <w:docPart w:val="FC1C9F2F02B244BDA42DBD6C74ED3989"/>
            </w:placeholder>
            <w:showingPlcHdr/>
            <w:dropDownList>
              <w:listItem w:displayText="מעבדה בחשמל 2" w:value="מעבדה בחשמל 2"/>
              <w:listItem w:displayText="מעבדה בחשמל 3" w:value="מעבדה בחשמל 3"/>
              <w:listItem w:displayText="מעבדה בחשמל 4" w:value="מעבדה בחשמל 4"/>
            </w:dropDownList>
          </w:sdtPr>
          <w:sdtEndPr/>
          <w:sdtContent>
            <w:tc>
              <w:tcPr>
                <w:tcW w:w="6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A3CD6" w:rsidRDefault="00A96B95" w:rsidP="00A96B95">
                <w:pPr>
                  <w:bidi/>
                  <w:jc w:val="center"/>
                  <w:rPr>
                    <w:b/>
                    <w:bCs/>
                    <w:color w:val="00B050"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color w:val="00B050"/>
                    <w:sz w:val="28"/>
                    <w:szCs w:val="28"/>
                    <w:rtl/>
                  </w:rPr>
                  <w:t>קורס</w:t>
                </w:r>
              </w:p>
            </w:tc>
          </w:sdtContent>
        </w:sdt>
      </w:tr>
      <w:permEnd w:id="1546850123"/>
      <w:tr w:rsidR="00BA3CD6"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CD6" w:rsidRPr="00813433" w:rsidRDefault="00BA3CD6">
            <w:pPr>
              <w:bidi/>
              <w:spacing w:before="120" w:after="120"/>
              <w:rPr>
                <w:sz w:val="120"/>
                <w:szCs w:val="120"/>
                <w:rtl/>
              </w:rPr>
            </w:pP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3CD6" w:rsidRDefault="00BA3CD6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BA3CD6" w:rsidTr="00FF121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D6" w:rsidRDefault="00BA3CD6">
            <w:pPr>
              <w:bidi/>
              <w:spacing w:before="120" w:after="120"/>
              <w:rPr>
                <w:sz w:val="28"/>
                <w:szCs w:val="28"/>
                <w:rtl/>
              </w:rPr>
            </w:pPr>
            <w:permStart w:id="302670801" w:edGrp="everyone" w:colFirst="1" w:colLast="1"/>
            <w:r>
              <w:rPr>
                <w:sz w:val="40"/>
                <w:szCs w:val="40"/>
                <w:rtl/>
              </w:rPr>
              <w:t>תאריך הגשה:</w:t>
            </w:r>
          </w:p>
        </w:tc>
        <w:sdt>
          <w:sdtPr>
            <w:rPr>
              <w:b/>
              <w:bCs/>
              <w:color w:val="0000FF"/>
              <w:sz w:val="28"/>
              <w:szCs w:val="28"/>
              <w:rtl/>
            </w:rPr>
            <w:alias w:val="תאריך הגשה"/>
            <w:tag w:val="תאריך הגשה"/>
            <w:id w:val="-423489417"/>
            <w:lock w:val="sdtLocked"/>
            <w:placeholder>
              <w:docPart w:val="410035AEACF84F988E43D89AF3926BFA"/>
            </w:placeholder>
            <w:showingPlcHdr/>
            <w:date w:fullDate="2020-03-02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A3CD6" w:rsidRDefault="00A96B95" w:rsidP="00A96B95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color w:val="FF0000"/>
                    <w:sz w:val="28"/>
                    <w:szCs w:val="28"/>
                    <w:rtl/>
                  </w:rPr>
                  <w:t>תאריך</w:t>
                </w:r>
              </w:p>
            </w:tc>
          </w:sdtContent>
        </w:sdt>
      </w:tr>
      <w:tr w:rsidR="00FF1213" w:rsidTr="00466D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213" w:rsidRDefault="00FF1213">
            <w:pPr>
              <w:bidi/>
              <w:spacing w:before="120" w:after="120"/>
              <w:rPr>
                <w:sz w:val="40"/>
                <w:szCs w:val="40"/>
                <w:rtl/>
              </w:rPr>
            </w:pPr>
            <w:permStart w:id="1055406151" w:edGrp="everyone" w:colFirst="3" w:colLast="3"/>
            <w:permStart w:id="1217138496" w:edGrp="everyone" w:colFirst="1" w:colLast="1"/>
            <w:permEnd w:id="302670801"/>
            <w:r>
              <w:rPr>
                <w:rFonts w:hint="cs"/>
                <w:sz w:val="40"/>
                <w:szCs w:val="40"/>
                <w:rtl/>
              </w:rPr>
              <w:t>סמסטר:</w:t>
            </w:r>
          </w:p>
        </w:tc>
        <w:sdt>
          <w:sdtPr>
            <w:rPr>
              <w:b/>
              <w:bCs/>
              <w:color w:val="0000FF"/>
              <w:sz w:val="28"/>
              <w:szCs w:val="28"/>
              <w:rtl/>
            </w:rPr>
            <w:alias w:val="סמסטר"/>
            <w:tag w:val="סמסטר"/>
            <w:id w:val="171152914"/>
            <w:lock w:val="sdtLocked"/>
            <w:placeholder>
              <w:docPart w:val="915B35D6DC174F85AB671BAC4A21FAA9"/>
            </w:placeholder>
            <w:showingPlcHdr/>
            <w:dropDownList>
              <w:listItem w:displayText="חורף" w:value="חורף"/>
              <w:listItem w:displayText="אביב" w:value="אביב"/>
              <w:listItem w:displayText="קיץ" w:value="קיץ"/>
            </w:dropDownList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FF1213" w:rsidRDefault="00FF1213" w:rsidP="00F54C90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 w:rsidRPr="00B71A7E">
                  <w:rPr>
                    <w:rStyle w:val="PlaceholderText"/>
                  </w:rPr>
                  <w:t xml:space="preserve"> </w:t>
                </w:r>
                <w:r w:rsidR="00A96B95">
                  <w:rPr>
                    <w:rFonts w:hint="cs"/>
                    <w:b/>
                    <w:bCs/>
                    <w:color w:val="FF0000"/>
                    <w:sz w:val="28"/>
                    <w:szCs w:val="28"/>
                    <w:rtl/>
                  </w:rPr>
                  <w:t>סוג</w:t>
                </w:r>
              </w:p>
            </w:tc>
          </w:sdtContent>
        </w:sdt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213" w:rsidRDefault="00FF1213" w:rsidP="00FF1213">
            <w:pPr>
              <w:bidi/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</w:tc>
        <w:sdt>
          <w:sdtPr>
            <w:rPr>
              <w:b/>
              <w:bCs/>
              <w:color w:val="0000FF"/>
              <w:sz w:val="28"/>
              <w:szCs w:val="28"/>
              <w:rtl/>
            </w:rPr>
            <w:alias w:val="שנה"/>
            <w:tag w:val="שנה"/>
            <w:id w:val="-1465030247"/>
            <w:lock w:val="sdtLocked"/>
            <w:placeholder>
              <w:docPart w:val="A6C4B31B51DF4804B0249EF1909FEECB"/>
            </w:placeholder>
            <w:showingPlcHdr/>
            <w:dropDownList>
              <w:listItem w:displayText="תש&quot;פ" w:value="תש&quot;פ"/>
              <w:listItem w:displayText="תשפ&quot;א" w:value="תשפ&quot;א"/>
              <w:listItem w:displayText="תשפ&quot;ב" w:value="תשפ&quot;ב"/>
              <w:listItem w:displayText="תשפ&quot;ג" w:value="תשפ&quot;ג"/>
            </w:dropDownList>
          </w:sdtPr>
          <w:sdtEndPr/>
          <w:sdtContent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F1213" w:rsidRDefault="00A96B95" w:rsidP="00F54C90">
                <w:pPr>
                  <w:bidi/>
                  <w:jc w:val="center"/>
                  <w:rPr>
                    <w:b/>
                    <w:bCs/>
                    <w:color w:val="0000FF"/>
                    <w:sz w:val="28"/>
                    <w:szCs w:val="28"/>
                    <w:rtl/>
                  </w:rPr>
                </w:pPr>
                <w:r>
                  <w:rPr>
                    <w:rFonts w:hint="cs"/>
                    <w:b/>
                    <w:bCs/>
                    <w:color w:val="FF0000"/>
                    <w:sz w:val="28"/>
                    <w:szCs w:val="28"/>
                    <w:rtl/>
                  </w:rPr>
                  <w:t>שנה</w:t>
                </w:r>
              </w:p>
            </w:tc>
          </w:sdtContent>
        </w:sdt>
      </w:tr>
      <w:permEnd w:id="1055406151"/>
      <w:permEnd w:id="1217138496"/>
    </w:tbl>
    <w:p w:rsidR="00A862C4" w:rsidRDefault="00A862C4" w:rsidP="00A862C4">
      <w:pPr>
        <w:bidi/>
        <w:rPr>
          <w:rtl/>
        </w:rPr>
      </w:pPr>
    </w:p>
    <w:p w:rsidR="009E1707" w:rsidRDefault="009E1707" w:rsidP="009E1707">
      <w:pPr>
        <w:bidi/>
        <w:rPr>
          <w:rtl/>
        </w:rPr>
      </w:pPr>
    </w:p>
    <w:p w:rsidR="00517D72" w:rsidRDefault="00C64B22" w:rsidP="00517D72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tl/>
        </w:rPr>
        <w:br w:type="page"/>
      </w:r>
      <w:r w:rsidR="00517D72" w:rsidRPr="00EB2065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 xml:space="preserve">משימה </w:t>
      </w:r>
      <w:r w:rsidR="00517D72">
        <w:rPr>
          <w:rFonts w:hint="cs"/>
          <w:color w:val="000000" w:themeColor="text1"/>
          <w:sz w:val="40"/>
          <w:szCs w:val="40"/>
          <w:u w:val="single"/>
          <w:rtl/>
        </w:rPr>
        <w:t>1</w:t>
      </w:r>
    </w:p>
    <w:p w:rsidR="00517D72" w:rsidRPr="004B0438" w:rsidRDefault="00517D72" w:rsidP="00517D72">
      <w:pPr>
        <w:pStyle w:val="ListParagraph"/>
        <w:numPr>
          <w:ilvl w:val="0"/>
          <w:numId w:val="7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עיינו במידע המוצג. מהו גודל הקובץ</w:t>
      </w:r>
      <w:r w:rsidR="00FE3F3C" w:rsidRPr="004B0438">
        <w:rPr>
          <w:rFonts w:hint="cs"/>
          <w:b/>
          <w:bCs/>
          <w:color w:val="0070C0"/>
          <w:sz w:val="24"/>
          <w:szCs w:val="24"/>
          <w:rtl/>
        </w:rPr>
        <w:t xml:space="preserve"> המחזיק את התמונה</w:t>
      </w:r>
      <w:r w:rsidRPr="004B0438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2B1DCD" w:rsidRPr="002B1DCD" w:rsidRDefault="002B1DCD" w:rsidP="002B1DCD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620075552" w:edGrp="everyone"/>
    </w:p>
    <w:permEnd w:id="1620075552"/>
    <w:p w:rsidR="00517D72" w:rsidRPr="004B0438" w:rsidRDefault="00517D72" w:rsidP="00E878EB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י רמת ההארה הנמוכה ביותר בתמונה (ערך הפיקסל הנמוך ביותר)?</w:t>
      </w:r>
    </w:p>
    <w:p w:rsidR="00E878EB" w:rsidRPr="00E878EB" w:rsidRDefault="00E878EB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682452678" w:edGrp="everyone"/>
    </w:p>
    <w:permEnd w:id="1682452678"/>
    <w:p w:rsidR="00517D72" w:rsidRPr="004B0438" w:rsidRDefault="00517D72" w:rsidP="00E878E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ו הערך הגבוה ביותר?</w:t>
      </w:r>
    </w:p>
    <w:p w:rsid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09799834" w:edGrp="everyone"/>
    </w:p>
    <w:permEnd w:id="109799834"/>
    <w:p w:rsidR="00517D72" w:rsidRPr="004B0438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ו הערך הממוצע?</w:t>
      </w:r>
    </w:p>
    <w:p w:rsid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398488690" w:edGrp="everyone"/>
    </w:p>
    <w:permEnd w:id="1398488690"/>
    <w:p w:rsidR="00517D72" w:rsidRPr="004B0438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אם התמונה מנצלת את כל תחום ההארה המותר?</w:t>
      </w:r>
    </w:p>
    <w:p w:rsidR="00517D72" w:rsidRPr="00EB2065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6234800" w:edGrp="everyone"/>
    </w:p>
    <w:permEnd w:id="6234800"/>
    <w:p w:rsidR="00517D72" w:rsidRPr="004B0438" w:rsidRDefault="00517D72" w:rsidP="00517D72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 מספר הפיקסלים בעלי ערך 18?</w:t>
      </w:r>
    </w:p>
    <w:p w:rsid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839818921" w:edGrp="everyone"/>
    </w:p>
    <w:permEnd w:id="1839818921"/>
    <w:p w:rsidR="00517D72" w:rsidRPr="004B0438" w:rsidRDefault="00517D72" w:rsidP="00FE3F3C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גרף.</w:t>
      </w:r>
    </w:p>
    <w:p w:rsidR="00967614" w:rsidRPr="00967614" w:rsidRDefault="00967614" w:rsidP="00FE3F3C">
      <w:pPr>
        <w:pStyle w:val="ListParagraph"/>
        <w:bidi/>
        <w:spacing w:after="0" w:line="276" w:lineRule="auto"/>
        <w:ind w:left="446"/>
        <w:contextualSpacing w:val="0"/>
        <w:rPr>
          <w:color w:val="000000" w:themeColor="text1"/>
          <w:sz w:val="24"/>
          <w:szCs w:val="24"/>
          <w:rtl/>
        </w:rPr>
      </w:pPr>
      <w:permStart w:id="1104823231" w:edGrp="everyone"/>
    </w:p>
    <w:permEnd w:id="1104823231"/>
    <w:p w:rsidR="00FE3F3C" w:rsidRPr="004B0438" w:rsidRDefault="00FE3F3C" w:rsidP="008878A7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</w:t>
      </w:r>
      <w:r w:rsidR="008878A7">
        <w:rPr>
          <w:rFonts w:hint="cs"/>
          <w:b/>
          <w:bCs/>
          <w:color w:val="0070C0"/>
          <w:sz w:val="24"/>
          <w:szCs w:val="24"/>
          <w:rtl/>
        </w:rPr>
        <w:t>סבירו את</w:t>
      </w:r>
      <w:r w:rsidRPr="004B0438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D05D25">
        <w:rPr>
          <w:rFonts w:hint="cs"/>
          <w:b/>
          <w:bCs/>
          <w:color w:val="0070C0"/>
          <w:sz w:val="24"/>
          <w:szCs w:val="24"/>
          <w:rtl/>
        </w:rPr>
        <w:t>ההתאמה</w:t>
      </w:r>
      <w:r w:rsidRPr="004B0438">
        <w:rPr>
          <w:rFonts w:hint="cs"/>
          <w:b/>
          <w:bCs/>
          <w:color w:val="0070C0"/>
          <w:sz w:val="24"/>
          <w:szCs w:val="24"/>
          <w:rtl/>
        </w:rPr>
        <w:t xml:space="preserve"> בין הגרף לתוכן התמונה.</w:t>
      </w:r>
    </w:p>
    <w:p w:rsidR="00FE3F3C" w:rsidRPr="00FE3F3C" w:rsidRDefault="00FE3F3C" w:rsidP="00FE3F3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378670644" w:edGrp="everyone"/>
    </w:p>
    <w:permEnd w:id="378670644"/>
    <w:p w:rsidR="00517D72" w:rsidRPr="004B0438" w:rsidRDefault="00517D72" w:rsidP="00FE3F3C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היסטוגרמות שהתקבלו.</w:t>
      </w:r>
    </w:p>
    <w:p w:rsidR="00517D72" w:rsidRPr="00EB2065" w:rsidRDefault="00517D72" w:rsidP="00825A92">
      <w:pPr>
        <w:pStyle w:val="ListParagraph"/>
        <w:bidi/>
        <w:ind w:left="446"/>
        <w:rPr>
          <w:sz w:val="24"/>
          <w:szCs w:val="24"/>
          <w:rtl/>
        </w:rPr>
      </w:pPr>
      <w:permStart w:id="908461163" w:edGrp="everyone"/>
    </w:p>
    <w:permEnd w:id="908461163"/>
    <w:p w:rsidR="00517D72" w:rsidRPr="004B0438" w:rsidRDefault="000B6818" w:rsidP="000B6818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פרטו מהם ההבדלים בין ההיסטוגרמות</w:t>
      </w:r>
      <w:r w:rsidR="00517D72" w:rsidRPr="004B0438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E878EB" w:rsidRPr="00E878EB" w:rsidRDefault="00E878EB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894702824" w:edGrp="everyone"/>
    </w:p>
    <w:permEnd w:id="894702824"/>
    <w:p w:rsidR="00517D72" w:rsidRPr="004B0438" w:rsidRDefault="00517D72" w:rsidP="00E878EB">
      <w:pPr>
        <w:pStyle w:val="ListParagraph"/>
        <w:numPr>
          <w:ilvl w:val="0"/>
          <w:numId w:val="7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תוצאה שהתקבלה.</w:t>
      </w:r>
    </w:p>
    <w:p w:rsid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923483941" w:edGrp="everyone"/>
    </w:p>
    <w:permEnd w:id="1923483941"/>
    <w:p w:rsid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b/>
          <w:bCs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אם התמונה נראית טבעית? אם לא, מדוע?</w:t>
      </w:r>
    </w:p>
    <w:p w:rsidR="00517D72" w:rsidRPr="00517D72" w:rsidRDefault="00517D72" w:rsidP="00517D7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718880351" w:edGrp="everyone"/>
    </w:p>
    <w:permEnd w:id="1718880351"/>
    <w:p w:rsidR="00517D72" w:rsidRDefault="00517D72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C64B22" w:rsidRPr="00EB2065" w:rsidRDefault="00F6528F" w:rsidP="00517D72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 w:rsidRPr="00EB2065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 xml:space="preserve">משימה </w:t>
      </w:r>
      <w:r w:rsidR="00517D72">
        <w:rPr>
          <w:rFonts w:hint="cs"/>
          <w:color w:val="000000" w:themeColor="text1"/>
          <w:sz w:val="40"/>
          <w:szCs w:val="40"/>
          <w:u w:val="single"/>
          <w:rtl/>
        </w:rPr>
        <w:t>2</w:t>
      </w:r>
    </w:p>
    <w:p w:rsidR="00F6528F" w:rsidRPr="004B0438" w:rsidRDefault="00711E7F" w:rsidP="008878A7">
      <w:pPr>
        <w:pStyle w:val="ListParagraph"/>
        <w:numPr>
          <w:ilvl w:val="0"/>
          <w:numId w:val="6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אם כל התחום של ערכי האפור מנוצל?</w:t>
      </w:r>
    </w:p>
    <w:p w:rsidR="00EB2065" w:rsidRDefault="00EB2065" w:rsidP="00EB20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34695710" w:edGrp="everyone"/>
    </w:p>
    <w:permEnd w:id="134695710"/>
    <w:p w:rsidR="00EB2065" w:rsidRPr="004B0438" w:rsidRDefault="00711E7F" w:rsidP="008878A7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תוצאה שהתקבלה</w:t>
      </w:r>
      <w:r w:rsidR="008878A7">
        <w:rPr>
          <w:rFonts w:hint="cs"/>
          <w:b/>
          <w:bCs/>
          <w:color w:val="0070C0"/>
          <w:sz w:val="24"/>
          <w:szCs w:val="24"/>
          <w:rtl/>
        </w:rPr>
        <w:t>.</w:t>
      </w:r>
      <w:r w:rsidRPr="004B0438">
        <w:rPr>
          <w:rFonts w:hint="cs"/>
          <w:b/>
          <w:bCs/>
          <w:color w:val="0070C0"/>
          <w:sz w:val="24"/>
          <w:szCs w:val="24"/>
          <w:rtl/>
        </w:rPr>
        <w:t xml:space="preserve"> הסבירו</w:t>
      </w:r>
      <w:r w:rsidR="008878A7">
        <w:rPr>
          <w:rFonts w:hint="cs"/>
          <w:b/>
          <w:bCs/>
          <w:color w:val="0070C0"/>
          <w:sz w:val="24"/>
          <w:szCs w:val="24"/>
          <w:rtl/>
        </w:rPr>
        <w:t xml:space="preserve"> איכותית כיצד התמונה השתנתה</w:t>
      </w:r>
      <w:r w:rsidRPr="004B0438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EB2065" w:rsidRDefault="00EB2065" w:rsidP="00EB20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633430192" w:edGrp="everyone"/>
    </w:p>
    <w:permEnd w:id="1633430192"/>
    <w:p w:rsidR="006A7D32" w:rsidRPr="004B0438" w:rsidRDefault="006A7D32" w:rsidP="00EB2065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סבירו את ההבדל בין תוצאת סעיף זה לבין תוצאת הסעיף הקודם.</w:t>
      </w:r>
    </w:p>
    <w:p w:rsidR="006A7D32" w:rsidRPr="006A7D32" w:rsidRDefault="006A7D32" w:rsidP="006A7D3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330009388" w:edGrp="everyone"/>
    </w:p>
    <w:permEnd w:id="1330009388"/>
    <w:p w:rsidR="00EB2065" w:rsidRPr="004B0438" w:rsidRDefault="006A7D32" w:rsidP="006A7D32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איזו פעולה נותנת תוצאה טובה יותר לדעתכם, ומדוע?</w:t>
      </w:r>
    </w:p>
    <w:p w:rsidR="00EB2065" w:rsidRDefault="00EB2065" w:rsidP="00EB20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525038279" w:edGrp="everyone"/>
    </w:p>
    <w:permEnd w:id="525038279"/>
    <w:p w:rsidR="006A7D32" w:rsidRPr="004B0438" w:rsidRDefault="00EB2065" w:rsidP="006A7D32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</w:t>
      </w:r>
      <w:r w:rsidR="006A7D32" w:rsidRPr="004B0438">
        <w:rPr>
          <w:rFonts w:hint="cs"/>
          <w:b/>
          <w:bCs/>
          <w:color w:val="0070C0"/>
          <w:sz w:val="24"/>
          <w:szCs w:val="24"/>
          <w:rtl/>
        </w:rPr>
        <w:t>תוצאה שהתקבלה.</w:t>
      </w:r>
    </w:p>
    <w:p w:rsidR="006A7D32" w:rsidRPr="006A7D32" w:rsidRDefault="006A7D32" w:rsidP="006A7D32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890470599" w:edGrp="everyone"/>
    </w:p>
    <w:permEnd w:id="1890470599"/>
    <w:p w:rsidR="00EB2065" w:rsidRPr="004B0438" w:rsidRDefault="006A7D32" w:rsidP="006A7D32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איזה ערך גמא מניב את התוצאה הטובה ביותר לדעתכם?</w:t>
      </w:r>
    </w:p>
    <w:p w:rsidR="00E878EB" w:rsidRPr="00E878EB" w:rsidRDefault="00E878EB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211492138" w:edGrp="everyone"/>
    </w:p>
    <w:permEnd w:id="211492138"/>
    <w:p w:rsidR="00EB2065" w:rsidRPr="004B0438" w:rsidRDefault="00411E21" w:rsidP="00E878EB">
      <w:pPr>
        <w:pStyle w:val="ListParagraph"/>
        <w:numPr>
          <w:ilvl w:val="0"/>
          <w:numId w:val="6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</w:t>
      </w:r>
      <w:r w:rsidR="00EB2065" w:rsidRPr="004B0438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C45B36" w:rsidRPr="004B0438">
        <w:rPr>
          <w:rFonts w:hint="cs"/>
          <w:b/>
          <w:bCs/>
          <w:color w:val="0070C0"/>
          <w:sz w:val="24"/>
          <w:szCs w:val="24"/>
          <w:rtl/>
        </w:rPr>
        <w:t>את התמונות</w:t>
      </w:r>
      <w:r w:rsidR="006A7D32" w:rsidRPr="004B0438">
        <w:rPr>
          <w:rFonts w:hint="cs"/>
          <w:b/>
          <w:bCs/>
          <w:color w:val="0070C0"/>
          <w:sz w:val="24"/>
          <w:szCs w:val="24"/>
          <w:rtl/>
        </w:rPr>
        <w:t xml:space="preserve"> ואת </w:t>
      </w:r>
      <w:r w:rsidR="00C45B36" w:rsidRPr="004B0438">
        <w:rPr>
          <w:rFonts w:hint="cs"/>
          <w:b/>
          <w:bCs/>
          <w:color w:val="0070C0"/>
          <w:sz w:val="24"/>
          <w:szCs w:val="24"/>
          <w:rtl/>
        </w:rPr>
        <w:t>ההיסטוגרמות</w:t>
      </w:r>
      <w:r w:rsidR="006A7D32" w:rsidRPr="004B0438">
        <w:rPr>
          <w:rFonts w:hint="cs"/>
          <w:b/>
          <w:bCs/>
          <w:color w:val="0070C0"/>
          <w:sz w:val="24"/>
          <w:szCs w:val="24"/>
          <w:rtl/>
        </w:rPr>
        <w:t xml:space="preserve"> שלה</w:t>
      </w:r>
      <w:r w:rsidR="00C45B36" w:rsidRPr="004B0438">
        <w:rPr>
          <w:rFonts w:hint="cs"/>
          <w:b/>
          <w:bCs/>
          <w:color w:val="0070C0"/>
          <w:sz w:val="24"/>
          <w:szCs w:val="24"/>
          <w:rtl/>
        </w:rPr>
        <w:t>ן</w:t>
      </w:r>
      <w:r w:rsidR="006A7D32" w:rsidRPr="004B0438">
        <w:rPr>
          <w:rFonts w:hint="cs"/>
          <w:b/>
          <w:bCs/>
          <w:color w:val="0070C0"/>
          <w:sz w:val="24"/>
          <w:szCs w:val="24"/>
          <w:rtl/>
        </w:rPr>
        <w:t xml:space="preserve"> לפני ואחרי ביצוע הפונקציה.</w:t>
      </w:r>
    </w:p>
    <w:p w:rsidR="00EB2065" w:rsidRPr="00E878EB" w:rsidRDefault="00EB2065" w:rsidP="00E12726">
      <w:pPr>
        <w:pStyle w:val="ListParagraph"/>
        <w:bidi/>
        <w:spacing w:after="0" w:line="276" w:lineRule="auto"/>
        <w:ind w:left="446"/>
        <w:rPr>
          <w:sz w:val="24"/>
          <w:szCs w:val="24"/>
          <w:rtl/>
        </w:rPr>
      </w:pPr>
      <w:permStart w:id="888553086" w:edGrp="everyone"/>
    </w:p>
    <w:permEnd w:id="888553086"/>
    <w:p w:rsidR="00EB2065" w:rsidRPr="004B0438" w:rsidRDefault="006A7D32" w:rsidP="006A7D32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פרטו והסבירו את ההבדלים בין התמונות ובין ההיסטוגרמות.</w:t>
      </w:r>
    </w:p>
    <w:p w:rsidR="006D7865" w:rsidRPr="00EA2771" w:rsidRDefault="006D7865" w:rsidP="006D7865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235367714" w:edGrp="everyone"/>
    </w:p>
    <w:permEnd w:id="235367714"/>
    <w:p w:rsidR="006D7865" w:rsidRDefault="006D7865" w:rsidP="006D7865">
      <w:pPr>
        <w:jc w:val="right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F6528F" w:rsidRDefault="00F6528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 w:rsidRPr="00EB2065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משימה 3</w:t>
      </w:r>
    </w:p>
    <w:p w:rsidR="001C154B" w:rsidRPr="004B0438" w:rsidRDefault="001C154B" w:rsidP="00647A55">
      <w:pPr>
        <w:pStyle w:val="ListParagraph"/>
        <w:numPr>
          <w:ilvl w:val="0"/>
          <w:numId w:val="8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תמונה ואת ההיסטוגרמה שלה.</w:t>
      </w:r>
    </w:p>
    <w:p w:rsidR="001C154B" w:rsidRPr="001C154B" w:rsidRDefault="001C154B" w:rsidP="001C154B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1020025449" w:edGrp="everyone"/>
    </w:p>
    <w:permEnd w:id="1020025449"/>
    <w:p w:rsidR="00997E16" w:rsidRPr="004B0438" w:rsidRDefault="00647A55" w:rsidP="001C154B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שערו (ללא בדיקה), איזה ערך סף שנפעיל על התמונה יפריד את גרגרי האורז מן הרקע?</w:t>
      </w:r>
    </w:p>
    <w:p w:rsidR="00997E16" w:rsidRPr="001C154B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272046765" w:edGrp="everyone"/>
    </w:p>
    <w:permEnd w:id="272046765"/>
    <w:p w:rsidR="00997E16" w:rsidRPr="004B0438" w:rsidRDefault="00073B10" w:rsidP="00073B10">
      <w:pPr>
        <w:pStyle w:val="ListParagraph"/>
        <w:numPr>
          <w:ilvl w:val="0"/>
          <w:numId w:val="8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תמונות</w:t>
      </w:r>
      <w:r w:rsidR="00517D72" w:rsidRPr="004B0438">
        <w:rPr>
          <w:rFonts w:hint="cs"/>
          <w:b/>
          <w:bCs/>
          <w:color w:val="0070C0"/>
          <w:sz w:val="24"/>
          <w:szCs w:val="24"/>
          <w:rtl/>
        </w:rPr>
        <w:t xml:space="preserve"> שהתקבלו.</w:t>
      </w:r>
    </w:p>
    <w:p w:rsidR="00E878EB" w:rsidRPr="00E878EB" w:rsidRDefault="00E878EB" w:rsidP="00073B10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90267099" w:edGrp="everyone"/>
    </w:p>
    <w:permEnd w:id="190267099"/>
    <w:p w:rsidR="00997E16" w:rsidRPr="004B0438" w:rsidRDefault="001C154B" w:rsidP="00E878E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תארו והסבירו את התוצאות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556359179" w:edGrp="everyone"/>
    </w:p>
    <w:permEnd w:id="1556359179"/>
    <w:p w:rsidR="00997E16" w:rsidRPr="004B0438" w:rsidRDefault="00073B10" w:rsidP="001C154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ו אחוז הפיקסלים הלבנים בכל אחת מהתמונות?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213336074" w:edGrp="everyone"/>
    </w:p>
    <w:permEnd w:id="1213336074"/>
    <w:p w:rsidR="00997E16" w:rsidRPr="004B0438" w:rsidRDefault="00073B10" w:rsidP="00073B10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אם מצאתם ערך סף המפריד במדויק את כל הגרגירים מהרקע? אם כן, מהו?</w:t>
      </w:r>
    </w:p>
    <w:p w:rsidR="00997E16" w:rsidRPr="00EB2065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725384250" w:edGrp="everyone"/>
    </w:p>
    <w:permEnd w:id="1725384250"/>
    <w:p w:rsidR="00997E16" w:rsidRPr="004B0438" w:rsidRDefault="001E5974" w:rsidP="00073B10">
      <w:pPr>
        <w:pStyle w:val="ListParagraph"/>
        <w:numPr>
          <w:ilvl w:val="0"/>
          <w:numId w:val="8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תמונה הסופית שהתקבלה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594165160" w:edGrp="everyone"/>
    </w:p>
    <w:permEnd w:id="1594165160"/>
    <w:p w:rsidR="00997E16" w:rsidRPr="004B0438" w:rsidRDefault="00073B10" w:rsidP="00073B10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איזה ערך סף בחרתם?</w:t>
      </w:r>
    </w:p>
    <w:p w:rsidR="00E878EB" w:rsidRPr="00E878EB" w:rsidRDefault="00E878EB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074140205" w:edGrp="everyone"/>
    </w:p>
    <w:permEnd w:id="1074140205"/>
    <w:p w:rsidR="00997E16" w:rsidRPr="004B0438" w:rsidRDefault="001E5974" w:rsidP="00E878EB">
      <w:pPr>
        <w:pStyle w:val="ListParagraph"/>
        <w:numPr>
          <w:ilvl w:val="0"/>
          <w:numId w:val="8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ציגו את התוצאה שהתקבלה.</w:t>
      </w:r>
    </w:p>
    <w:p w:rsidR="00997E16" w:rsidRPr="00EB2065" w:rsidRDefault="00997E16" w:rsidP="00A67373">
      <w:pPr>
        <w:pStyle w:val="ListParagraph"/>
        <w:bidi/>
        <w:ind w:left="446"/>
        <w:rPr>
          <w:sz w:val="24"/>
          <w:szCs w:val="24"/>
          <w:rtl/>
        </w:rPr>
      </w:pPr>
      <w:permStart w:id="644966707" w:edGrp="everyone"/>
    </w:p>
    <w:permEnd w:id="644966707"/>
    <w:p w:rsidR="00997E16" w:rsidRPr="004B0438" w:rsidRDefault="00073B10" w:rsidP="00073B10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מה המשמעות של הערך של כל פיקסל בתמונת התיוג (לפני הצביעה)?</w:t>
      </w:r>
    </w:p>
    <w:p w:rsidR="00E878EB" w:rsidRPr="00E878EB" w:rsidRDefault="00E878EB" w:rsidP="00073B10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572156895" w:edGrp="everyone"/>
    </w:p>
    <w:permEnd w:id="572156895"/>
    <w:p w:rsidR="00997E16" w:rsidRPr="004B0438" w:rsidRDefault="001E5974" w:rsidP="00E878E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4B0438">
        <w:rPr>
          <w:rFonts w:hint="cs"/>
          <w:b/>
          <w:bCs/>
          <w:color w:val="0070C0"/>
          <w:sz w:val="24"/>
          <w:szCs w:val="24"/>
          <w:rtl/>
        </w:rPr>
        <w:t>האם מספר העצמים שזוהה זהה</w:t>
      </w:r>
      <w:r w:rsidR="00073B10" w:rsidRPr="004B0438">
        <w:rPr>
          <w:rFonts w:hint="cs"/>
          <w:b/>
          <w:bCs/>
          <w:color w:val="0070C0"/>
          <w:sz w:val="24"/>
          <w:szCs w:val="24"/>
          <w:rtl/>
        </w:rPr>
        <w:t xml:space="preserve"> למספר החפצים בתמונה המקורית? אם לא, הסבירו מדוע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860778924" w:edGrp="everyone"/>
    </w:p>
    <w:permEnd w:id="860778924"/>
    <w:p w:rsidR="006D7865" w:rsidRDefault="006D7865">
      <w:pPr>
        <w:rPr>
          <w:rtl/>
        </w:rPr>
      </w:pPr>
      <w:r>
        <w:rPr>
          <w:rtl/>
        </w:rPr>
        <w:br w:type="page"/>
      </w:r>
    </w:p>
    <w:p w:rsidR="00F6528F" w:rsidRDefault="00F6528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 w:rsidRPr="00EB2065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משימה 4</w:t>
      </w:r>
    </w:p>
    <w:p w:rsidR="00997E16" w:rsidRPr="00E375F1" w:rsidRDefault="00B57DC0" w:rsidP="0066517F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ציגו את התוצאות </w:t>
      </w:r>
      <w:r w:rsidR="0066517F" w:rsidRPr="00E375F1">
        <w:rPr>
          <w:rFonts w:hint="cs"/>
          <w:b/>
          <w:bCs/>
          <w:color w:val="0070C0"/>
          <w:sz w:val="24"/>
          <w:szCs w:val="24"/>
          <w:rtl/>
        </w:rPr>
        <w:t xml:space="preserve">שהתקבלו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והשוו ביניהן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519466188" w:edGrp="everyone"/>
    </w:p>
    <w:permEnd w:id="519466188"/>
    <w:p w:rsidR="00997E16" w:rsidRPr="00E375F1" w:rsidRDefault="00B57DC0" w:rsidP="00E02004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תי מתקבלת התוצאה הטובה ביותר? מדוע?</w:t>
      </w:r>
    </w:p>
    <w:p w:rsidR="00E02004" w:rsidRPr="00E02004" w:rsidRDefault="00E02004" w:rsidP="00E02004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176926904" w:edGrp="everyone"/>
    </w:p>
    <w:permEnd w:id="1176926904"/>
    <w:p w:rsidR="00997E16" w:rsidRPr="00E375F1" w:rsidRDefault="00B57DC0" w:rsidP="0066517F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ות</w:t>
      </w:r>
      <w:r w:rsidR="0066517F" w:rsidRPr="00E375F1">
        <w:rPr>
          <w:rFonts w:hint="cs"/>
          <w:b/>
          <w:bCs/>
          <w:color w:val="0070C0"/>
          <w:sz w:val="24"/>
          <w:szCs w:val="24"/>
          <w:rtl/>
        </w:rPr>
        <w:t xml:space="preserve"> שהתקבלו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והשוו ביניהן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033921960" w:edGrp="everyone"/>
    </w:p>
    <w:permEnd w:id="1033921960"/>
    <w:p w:rsidR="00997E16" w:rsidRPr="00E375F1" w:rsidRDefault="00B57DC0" w:rsidP="0066517F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ה מסנן שומר על השפות יותר טוב? הסבירו מדוע</w:t>
      </w:r>
      <w:r w:rsidR="00997E16"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E878EB" w:rsidRPr="00E878EB" w:rsidRDefault="00E878EB" w:rsidP="00E878EB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950033612" w:edGrp="everyone"/>
    </w:p>
    <w:permEnd w:id="950033612"/>
    <w:p w:rsidR="007B4279" w:rsidRPr="00E375F1" w:rsidRDefault="007B4279" w:rsidP="007B4279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ות שהתקבלו.</w:t>
      </w:r>
    </w:p>
    <w:p w:rsidR="007B4279" w:rsidRDefault="007B4279" w:rsidP="007B4279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475532939" w:edGrp="everyone"/>
    </w:p>
    <w:permEnd w:id="475532939"/>
    <w:p w:rsidR="007B4279" w:rsidRPr="00E375F1" w:rsidRDefault="007B4279" w:rsidP="007B4279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ו תוצאה מובנת יותר? מדוע?</w:t>
      </w:r>
    </w:p>
    <w:p w:rsidR="007B4279" w:rsidRDefault="007B4279" w:rsidP="007B4279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506021218" w:edGrp="everyone"/>
    </w:p>
    <w:permEnd w:id="1506021218"/>
    <w:p w:rsidR="007B4279" w:rsidRPr="00E375F1" w:rsidRDefault="007B4279" w:rsidP="007B4279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 יש קשר לגודל המסנן? לאופי התמונה?</w:t>
      </w:r>
    </w:p>
    <w:p w:rsidR="007B4279" w:rsidRPr="007B4279" w:rsidRDefault="007B4279" w:rsidP="007B4279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334774602" w:edGrp="everyone"/>
    </w:p>
    <w:permEnd w:id="1334774602"/>
    <w:p w:rsidR="00997E16" w:rsidRPr="00E375F1" w:rsidRDefault="00B57DC0" w:rsidP="007B4279">
      <w:pPr>
        <w:pStyle w:val="ListParagraph"/>
        <w:numPr>
          <w:ilvl w:val="0"/>
          <w:numId w:val="12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נסו להעריך, איזה </w:t>
      </w:r>
      <w:r w:rsidR="0066517F" w:rsidRPr="00E375F1">
        <w:rPr>
          <w:rFonts w:hint="cs"/>
          <w:b/>
          <w:bCs/>
          <w:color w:val="0070C0"/>
          <w:sz w:val="24"/>
          <w:szCs w:val="24"/>
          <w:rtl/>
        </w:rPr>
        <w:t>סוג של טשטוש עברה התמונה המקורית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997E16" w:rsidRPr="00EB2065" w:rsidRDefault="00997E16" w:rsidP="00E02004">
      <w:pPr>
        <w:pStyle w:val="ListParagraph"/>
        <w:bidi/>
        <w:ind w:left="446"/>
        <w:rPr>
          <w:sz w:val="24"/>
          <w:szCs w:val="24"/>
          <w:rtl/>
        </w:rPr>
      </w:pPr>
      <w:permStart w:id="695038514" w:edGrp="everyone"/>
    </w:p>
    <w:permEnd w:id="695038514"/>
    <w:p w:rsidR="00997E16" w:rsidRPr="00E375F1" w:rsidRDefault="00B57DC0" w:rsidP="0066517F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כיצד יכול להתקבל טשטוש כזה?</w:t>
      </w:r>
    </w:p>
    <w:p w:rsidR="00E878EB" w:rsidRPr="00E878EB" w:rsidRDefault="00E878EB" w:rsidP="00B57DC0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776274711" w:edGrp="everyone"/>
    </w:p>
    <w:permEnd w:id="776274711"/>
    <w:p w:rsidR="00997E16" w:rsidRPr="00E375F1" w:rsidRDefault="00B57DC0" w:rsidP="00E878E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ו המסנן שמצאתם?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413764306" w:edGrp="everyone"/>
    </w:p>
    <w:permEnd w:id="1413764306"/>
    <w:p w:rsidR="00997E16" w:rsidRPr="00E375F1" w:rsidRDefault="00B57DC0" w:rsidP="00123812">
      <w:pPr>
        <w:pStyle w:val="ListParagraph"/>
        <w:numPr>
          <w:ilvl w:val="0"/>
          <w:numId w:val="12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ה</w:t>
      </w:r>
      <w:r w:rsidR="00123812" w:rsidRPr="00E375F1">
        <w:rPr>
          <w:rFonts w:hint="cs"/>
          <w:b/>
          <w:bCs/>
          <w:color w:val="0070C0"/>
          <w:sz w:val="24"/>
          <w:szCs w:val="24"/>
          <w:rtl/>
        </w:rPr>
        <w:t xml:space="preserve"> שהתקבל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123812" w:rsidRPr="00123812" w:rsidRDefault="00123812" w:rsidP="00123812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1528132374" w:edGrp="everyone"/>
    </w:p>
    <w:permEnd w:id="1528132374"/>
    <w:p w:rsidR="00B57DC0" w:rsidRPr="00E375F1" w:rsidRDefault="00B57DC0" w:rsidP="00B57DC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 היא זהה לתמונה המקורית?</w:t>
      </w:r>
    </w:p>
    <w:p w:rsidR="00123812" w:rsidRPr="00123812" w:rsidRDefault="00123812" w:rsidP="00123812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1474591040" w:edGrp="everyone"/>
    </w:p>
    <w:permEnd w:id="1474591040"/>
    <w:p w:rsidR="00B57DC0" w:rsidRPr="00E375F1" w:rsidRDefault="00B57DC0" w:rsidP="00B57DC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 היא מטושטשת?</w:t>
      </w:r>
    </w:p>
    <w:p w:rsidR="00123812" w:rsidRPr="00123812" w:rsidRDefault="00123812" w:rsidP="00123812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1316228198" w:edGrp="everyone"/>
    </w:p>
    <w:permEnd w:id="1316228198"/>
    <w:p w:rsidR="00B57DC0" w:rsidRPr="00E375F1" w:rsidRDefault="00B57DC0" w:rsidP="00B57DC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ו בעיה מופיעה בתמונה זו?</w:t>
      </w:r>
    </w:p>
    <w:p w:rsidR="00123812" w:rsidRPr="00123812" w:rsidRDefault="00123812" w:rsidP="00123812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220168047" w:edGrp="everyone"/>
    </w:p>
    <w:permEnd w:id="220168047"/>
    <w:p w:rsidR="00B57DC0" w:rsidRPr="00E375F1" w:rsidRDefault="00B57DC0" w:rsidP="00B57DC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דוע מופיעה בעיה זו? פרטו ככל הניתן.</w:t>
      </w:r>
    </w:p>
    <w:p w:rsidR="00123812" w:rsidRPr="00123812" w:rsidRDefault="00123812" w:rsidP="00123812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1094517250" w:edGrp="everyone"/>
    </w:p>
    <w:permEnd w:id="1094517250"/>
    <w:p w:rsidR="00B57DC0" w:rsidRPr="00E375F1" w:rsidRDefault="00B57DC0" w:rsidP="00B57DC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אם </w:t>
      </w:r>
      <w:r w:rsidR="00123812" w:rsidRPr="00E375F1">
        <w:rPr>
          <w:rFonts w:hint="cs"/>
          <w:b/>
          <w:bCs/>
          <w:color w:val="0070C0"/>
          <w:sz w:val="24"/>
          <w:szCs w:val="24"/>
          <w:rtl/>
        </w:rPr>
        <w:t xml:space="preserve">פעולת הקונבולוציה </w:t>
      </w:r>
      <w:r w:rsidR="007B4279" w:rsidRPr="00E375F1">
        <w:rPr>
          <w:rFonts w:hint="cs"/>
          <w:b/>
          <w:bCs/>
          <w:color w:val="0070C0"/>
          <w:sz w:val="24"/>
          <w:szCs w:val="24"/>
          <w:rtl/>
        </w:rPr>
        <w:t xml:space="preserve">במקרה זה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יא </w:t>
      </w:r>
      <w:r w:rsidR="00123812" w:rsidRPr="00E375F1">
        <w:rPr>
          <w:rFonts w:hint="cs"/>
          <w:b/>
          <w:bCs/>
          <w:color w:val="0070C0"/>
          <w:sz w:val="24"/>
          <w:szCs w:val="24"/>
          <w:rtl/>
        </w:rPr>
        <w:t xml:space="preserve">פעולה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הפיכה?</w:t>
      </w:r>
    </w:p>
    <w:p w:rsidR="00123812" w:rsidRPr="00123812" w:rsidRDefault="00123812" w:rsidP="00123812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615974816" w:edGrp="everyone"/>
    </w:p>
    <w:permEnd w:id="615974816"/>
    <w:p w:rsidR="00997E16" w:rsidRPr="00E375F1" w:rsidRDefault="00B57DC0" w:rsidP="008E32AE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באיזה תנאים מתקיימת הפיכות</w:t>
      </w:r>
      <w:r w:rsidR="007B4279" w:rsidRPr="00E375F1">
        <w:rPr>
          <w:rFonts w:hint="cs"/>
          <w:b/>
          <w:bCs/>
          <w:color w:val="0070C0"/>
          <w:sz w:val="24"/>
          <w:szCs w:val="24"/>
          <w:rtl/>
        </w:rPr>
        <w:t xml:space="preserve"> עבור מסנן ז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8E32AE" w:rsidRPr="008E32AE" w:rsidRDefault="008E32AE" w:rsidP="008E32AE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1722429468" w:edGrp="everyone"/>
    </w:p>
    <w:permEnd w:id="1722429468"/>
    <w:p w:rsidR="00997E16" w:rsidRPr="00997E16" w:rsidRDefault="00997E16" w:rsidP="00997E16">
      <w:pPr>
        <w:bidi/>
        <w:rPr>
          <w:rtl/>
        </w:rPr>
      </w:pPr>
    </w:p>
    <w:p w:rsidR="006D7865" w:rsidRDefault="006D7865">
      <w:r>
        <w:rPr>
          <w:rtl/>
        </w:rPr>
        <w:br w:type="page"/>
      </w:r>
    </w:p>
    <w:p w:rsidR="00F6528F" w:rsidRDefault="00F6528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 w:rsidRPr="00EB2065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משימה 5</w:t>
      </w:r>
    </w:p>
    <w:p w:rsidR="00E02004" w:rsidRPr="00E375F1" w:rsidRDefault="00E02004" w:rsidP="00E02004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כל התוצאות שהתקבלו.</w:t>
      </w:r>
    </w:p>
    <w:p w:rsidR="00E02004" w:rsidRPr="00E02004" w:rsidRDefault="00E02004" w:rsidP="00E02004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1869759141" w:edGrp="everyone"/>
    </w:p>
    <w:permEnd w:id="1869759141"/>
    <w:p w:rsidR="00997E16" w:rsidRPr="00E375F1" w:rsidRDefault="00E02004" w:rsidP="00E02004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ו תוצאה הכי טובה ויזואלית?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2071806813" w:edGrp="everyone"/>
    </w:p>
    <w:permEnd w:id="2071806813"/>
    <w:p w:rsidR="00997E16" w:rsidRPr="00E375F1" w:rsidRDefault="00E02004" w:rsidP="00E02004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איזו תוצאה הכי טובה לפי </w:t>
      </w:r>
      <w:r w:rsidRPr="00E375F1">
        <w:rPr>
          <w:b/>
          <w:bCs/>
          <w:color w:val="0070C0"/>
          <w:sz w:val="24"/>
          <w:szCs w:val="24"/>
        </w:rPr>
        <w:t>MSE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541690" w:rsidRPr="00541690" w:rsidRDefault="00541690" w:rsidP="00E02004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355289266" w:edGrp="everyone"/>
    </w:p>
    <w:permEnd w:id="355289266"/>
    <w:p w:rsidR="00997E16" w:rsidRPr="00E375F1" w:rsidRDefault="00E02004" w:rsidP="00541690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 דעתכם על איכות התוצאות?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776279572" w:edGrp="everyone"/>
    </w:p>
    <w:permEnd w:id="776279572"/>
    <w:p w:rsidR="00997E16" w:rsidRPr="00E375F1" w:rsidRDefault="001F706F" w:rsidP="001F706F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ות שהתקבלו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295080395" w:edGrp="everyone"/>
    </w:p>
    <w:permEnd w:id="1295080395"/>
    <w:p w:rsidR="00997E16" w:rsidRPr="00E375F1" w:rsidRDefault="00E02004" w:rsidP="001F706F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 האיכות השתפרה? וה-</w:t>
      </w:r>
      <w:r w:rsidRPr="00E375F1">
        <w:rPr>
          <w:b/>
          <w:bCs/>
          <w:color w:val="0070C0"/>
          <w:sz w:val="24"/>
          <w:szCs w:val="24"/>
        </w:rPr>
        <w:t>MSE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997E16" w:rsidRPr="00EB2065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629869228" w:edGrp="everyone"/>
    </w:p>
    <w:permEnd w:id="629869228"/>
    <w:p w:rsidR="00997E16" w:rsidRPr="00E375F1" w:rsidRDefault="00E02004" w:rsidP="001F706F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מה השוני בהיסטוגרמות לעומת </w:t>
      </w:r>
      <w:r w:rsidR="001F706F" w:rsidRPr="00E375F1">
        <w:rPr>
          <w:rFonts w:hint="cs"/>
          <w:b/>
          <w:bCs/>
          <w:color w:val="0070C0"/>
          <w:sz w:val="24"/>
          <w:szCs w:val="24"/>
          <w:rtl/>
        </w:rPr>
        <w:t xml:space="preserve">סעיף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א'?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844017085" w:edGrp="everyone"/>
    </w:p>
    <w:permEnd w:id="1844017085"/>
    <w:p w:rsidR="00997E16" w:rsidRPr="00E375F1" w:rsidRDefault="00997E16" w:rsidP="001F706F">
      <w:pPr>
        <w:pStyle w:val="ListParagraph"/>
        <w:numPr>
          <w:ilvl w:val="0"/>
          <w:numId w:val="10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ציגו </w:t>
      </w:r>
      <w:r w:rsidR="001F706F" w:rsidRPr="00E375F1">
        <w:rPr>
          <w:rFonts w:hint="cs"/>
          <w:b/>
          <w:bCs/>
          <w:color w:val="0070C0"/>
          <w:sz w:val="24"/>
          <w:szCs w:val="24"/>
          <w:rtl/>
        </w:rPr>
        <w:t>את הבלוקים שהתקבלו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541690" w:rsidRPr="00541690" w:rsidRDefault="00541690" w:rsidP="001F706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973771676" w:edGrp="everyone"/>
    </w:p>
    <w:permEnd w:id="1973771676"/>
    <w:p w:rsidR="00997E16" w:rsidRPr="00E375F1" w:rsidRDefault="00E02004" w:rsidP="00541690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סבירו מה רואים בכל בלוק.</w:t>
      </w:r>
    </w:p>
    <w:p w:rsidR="00997E16" w:rsidRPr="00EB2065" w:rsidRDefault="00997E16" w:rsidP="00151188">
      <w:pPr>
        <w:pStyle w:val="ListParagraph"/>
        <w:bidi/>
        <w:ind w:left="446"/>
        <w:rPr>
          <w:sz w:val="24"/>
          <w:szCs w:val="24"/>
          <w:rtl/>
        </w:rPr>
      </w:pPr>
      <w:permStart w:id="1102516412" w:edGrp="everyone"/>
    </w:p>
    <w:permEnd w:id="1102516412"/>
    <w:p w:rsidR="00997E16" w:rsidRPr="00E375F1" w:rsidRDefault="001F706F" w:rsidP="00E02004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ציגו את הבלוקים שהתקבלו לאחר התמרת </w:t>
      </w:r>
      <w:r w:rsidRPr="00E375F1">
        <w:rPr>
          <w:rFonts w:hint="cs"/>
          <w:b/>
          <w:bCs/>
          <w:color w:val="0070C0"/>
          <w:sz w:val="24"/>
          <w:szCs w:val="24"/>
        </w:rPr>
        <w:t>DCT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541690" w:rsidRPr="00541690" w:rsidRDefault="00541690" w:rsidP="004416A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040865013" w:edGrp="everyone"/>
    </w:p>
    <w:permEnd w:id="1040865013"/>
    <w:p w:rsidR="00997E16" w:rsidRPr="00997E16" w:rsidRDefault="00E02004" w:rsidP="00BE0303">
      <w:pPr>
        <w:pStyle w:val="ListParagraph"/>
        <w:bidi/>
        <w:spacing w:after="0" w:line="276" w:lineRule="auto"/>
        <w:ind w:left="446"/>
        <w:contextualSpacing w:val="0"/>
        <w:rPr>
          <w:b/>
          <w:bCs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סבירו את הקשר </w:t>
      </w:r>
      <w:r w:rsidR="001F706F" w:rsidRPr="00E375F1">
        <w:rPr>
          <w:rFonts w:hint="cs"/>
          <w:b/>
          <w:bCs/>
          <w:color w:val="0070C0"/>
          <w:sz w:val="24"/>
          <w:szCs w:val="24"/>
          <w:rtl/>
        </w:rPr>
        <w:t xml:space="preserve">בין תוצאות </w:t>
      </w:r>
      <w:r w:rsidR="00BE0303">
        <w:rPr>
          <w:rFonts w:hint="cs"/>
          <w:b/>
          <w:bCs/>
          <w:color w:val="0070C0"/>
          <w:sz w:val="24"/>
          <w:szCs w:val="24"/>
          <w:rtl/>
        </w:rPr>
        <w:t>ההתמרה</w:t>
      </w:r>
      <w:r w:rsidR="001F706F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ל</w:t>
      </w:r>
      <w:r w:rsidR="00BE0303">
        <w:rPr>
          <w:rFonts w:hint="cs"/>
          <w:b/>
          <w:bCs/>
          <w:color w:val="0070C0"/>
          <w:sz w:val="24"/>
          <w:szCs w:val="24"/>
          <w:rtl/>
        </w:rPr>
        <w:t>בין 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בלוקים</w:t>
      </w:r>
      <w:r w:rsidR="001F706F" w:rsidRPr="00E375F1">
        <w:rPr>
          <w:rFonts w:hint="cs"/>
          <w:b/>
          <w:bCs/>
          <w:color w:val="0070C0"/>
          <w:sz w:val="24"/>
          <w:szCs w:val="24"/>
          <w:rtl/>
        </w:rPr>
        <w:t xml:space="preserve"> המקוריים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997E16" w:rsidRDefault="00997E16" w:rsidP="00997E16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020285535" w:edGrp="everyone"/>
    </w:p>
    <w:permEnd w:id="1020285535"/>
    <w:p w:rsidR="00997E16" w:rsidRPr="00E375F1" w:rsidRDefault="001F706F" w:rsidP="001F706F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ו</w:t>
      </w:r>
      <w:r w:rsidR="00E02004" w:rsidRPr="00E375F1">
        <w:rPr>
          <w:rFonts w:hint="cs"/>
          <w:b/>
          <w:bCs/>
          <w:color w:val="0070C0"/>
          <w:sz w:val="24"/>
          <w:szCs w:val="24"/>
          <w:rtl/>
        </w:rPr>
        <w:t>בחנו את תמונת התוצאה.</w:t>
      </w:r>
      <w:r w:rsidR="004416AC" w:rsidRPr="00E375F1">
        <w:rPr>
          <w:rFonts w:hint="cs"/>
          <w:b/>
          <w:bCs/>
          <w:color w:val="0070C0"/>
          <w:sz w:val="24"/>
          <w:szCs w:val="24"/>
          <w:rtl/>
        </w:rPr>
        <w:t xml:space="preserve"> בצעו </w:t>
      </w:r>
      <w:r w:rsidR="004416AC" w:rsidRPr="00E375F1">
        <w:rPr>
          <w:rFonts w:asciiTheme="minorBidi" w:hAnsiTheme="minorBidi"/>
          <w:b/>
          <w:bCs/>
          <w:color w:val="0070C0"/>
          <w:sz w:val="24"/>
          <w:szCs w:val="24"/>
        </w:rPr>
        <w:t>zoom</w:t>
      </w:r>
      <w:r w:rsidR="004416AC" w:rsidRPr="00E375F1">
        <w:rPr>
          <w:rFonts w:hint="cs"/>
          <w:b/>
          <w:bCs/>
          <w:color w:val="0070C0"/>
          <w:sz w:val="24"/>
          <w:szCs w:val="24"/>
          <w:rtl/>
        </w:rPr>
        <w:t xml:space="preserve"> למספר מקומות.</w:t>
      </w:r>
    </w:p>
    <w:p w:rsidR="001F706F" w:rsidRPr="001F706F" w:rsidRDefault="001F706F" w:rsidP="001F706F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2023767260" w:edGrp="everyone"/>
    </w:p>
    <w:permEnd w:id="2023767260"/>
    <w:p w:rsidR="00997E16" w:rsidRPr="00E375F1" w:rsidRDefault="006B3B6C" w:rsidP="00997E16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 רואים בתמונה שהתקבלה</w:t>
      </w:r>
      <w:r w:rsidR="00E02004"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4416AC" w:rsidRPr="004416AC" w:rsidRDefault="004416AC" w:rsidP="004416A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760907621" w:edGrp="everyone"/>
    </w:p>
    <w:permEnd w:id="1760907621"/>
    <w:p w:rsidR="00E02004" w:rsidRPr="00E375F1" w:rsidRDefault="00E02004" w:rsidP="004416AC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ו אחוז הפיקסלים הקטנים מ-10 בערכם המוחלט?</w:t>
      </w:r>
    </w:p>
    <w:p w:rsidR="004416AC" w:rsidRPr="004416AC" w:rsidRDefault="004416AC" w:rsidP="004416A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217598563" w:edGrp="everyone"/>
    </w:p>
    <w:permEnd w:id="217598563"/>
    <w:p w:rsidR="00541690" w:rsidRPr="00E375F1" w:rsidRDefault="00E02004" w:rsidP="00541690">
      <w:pPr>
        <w:pStyle w:val="ListParagraph"/>
        <w:numPr>
          <w:ilvl w:val="0"/>
          <w:numId w:val="10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ה</w:t>
      </w:r>
      <w:r w:rsidR="004416AC" w:rsidRPr="00E375F1">
        <w:rPr>
          <w:rFonts w:hint="cs"/>
          <w:b/>
          <w:bCs/>
          <w:color w:val="0070C0"/>
          <w:sz w:val="24"/>
          <w:szCs w:val="24"/>
          <w:rtl/>
        </w:rPr>
        <w:t xml:space="preserve"> שהתקבלה.</w:t>
      </w:r>
    </w:p>
    <w:p w:rsidR="00541690" w:rsidRPr="00541690" w:rsidRDefault="00541690" w:rsidP="00541690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2054701900" w:edGrp="everyone"/>
    </w:p>
    <w:permEnd w:id="2054701900"/>
    <w:p w:rsidR="00541690" w:rsidRPr="00E375F1" w:rsidRDefault="004416AC" w:rsidP="0054169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דדו על התוצאה</w:t>
      </w:r>
      <w:r w:rsidR="00E02004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E02004" w:rsidRPr="00E375F1">
        <w:rPr>
          <w:rFonts w:hint="cs"/>
          <w:b/>
          <w:bCs/>
          <w:color w:val="0070C0"/>
          <w:sz w:val="24"/>
          <w:szCs w:val="24"/>
        </w:rPr>
        <w:t>MSE</w:t>
      </w:r>
      <w:r w:rsidR="00E02004" w:rsidRPr="00E375F1">
        <w:rPr>
          <w:rFonts w:hint="cs"/>
          <w:b/>
          <w:bCs/>
          <w:color w:val="0070C0"/>
          <w:sz w:val="24"/>
          <w:szCs w:val="24"/>
          <w:rtl/>
        </w:rPr>
        <w:t xml:space="preserve"> לעומת תמונת המקור.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מה התקבל?</w:t>
      </w:r>
    </w:p>
    <w:p w:rsidR="00541690" w:rsidRDefault="00541690" w:rsidP="00541690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270349215" w:edGrp="everyone"/>
    </w:p>
    <w:permEnd w:id="270349215"/>
    <w:p w:rsidR="00541690" w:rsidRPr="00E375F1" w:rsidRDefault="00541690" w:rsidP="00541690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י איכות התוצאה לדעתכם?</w:t>
      </w:r>
    </w:p>
    <w:p w:rsidR="00541690" w:rsidRDefault="00541690" w:rsidP="00541690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907633231" w:edGrp="everyone"/>
    </w:p>
    <w:permEnd w:id="907633231"/>
    <w:p w:rsidR="009A19A5" w:rsidRDefault="009A19A5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F6528F" w:rsidRDefault="00F6528F" w:rsidP="00EB2065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 w:rsidRPr="00EB2065"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משימה 6</w:t>
      </w:r>
    </w:p>
    <w:p w:rsidR="00BB592F" w:rsidRPr="00E375F1" w:rsidRDefault="00511A98" w:rsidP="006C1B6C">
      <w:pPr>
        <w:pStyle w:val="ListParagraph"/>
        <w:numPr>
          <w:ilvl w:val="0"/>
          <w:numId w:val="13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</w:t>
      </w:r>
      <w:r w:rsidR="00BB592F" w:rsidRPr="00E375F1">
        <w:rPr>
          <w:rFonts w:hint="cs"/>
          <w:b/>
          <w:bCs/>
          <w:color w:val="0070C0"/>
          <w:sz w:val="24"/>
          <w:szCs w:val="24"/>
          <w:rtl/>
        </w:rPr>
        <w:t xml:space="preserve"> התוצאות שהתקבלו.</w:t>
      </w:r>
    </w:p>
    <w:p w:rsidR="00BB592F" w:rsidRPr="00E02004" w:rsidRDefault="00BB592F" w:rsidP="00BB592F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737619211" w:edGrp="everyone"/>
    </w:p>
    <w:permEnd w:id="737619211"/>
    <w:p w:rsidR="00BB592F" w:rsidRPr="00E375F1" w:rsidRDefault="0006236C" w:rsidP="0006236C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שוו את התוצאות לתמונת המקור ופרטו האם התגלו כל השפות?</w:t>
      </w:r>
    </w:p>
    <w:p w:rsidR="00BB592F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532566999" w:edGrp="everyone"/>
    </w:p>
    <w:permEnd w:id="532566999"/>
    <w:p w:rsidR="00BB592F" w:rsidRPr="00E375F1" w:rsidRDefault="0006236C" w:rsidP="00CE376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 התגלו שפות שגויות? האם ישנן שפות שלא התגלו?</w:t>
      </w:r>
    </w:p>
    <w:p w:rsidR="00BB592F" w:rsidRPr="00541690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99050635" w:edGrp="everyone"/>
    </w:p>
    <w:permEnd w:id="99050635"/>
    <w:p w:rsidR="00BB592F" w:rsidRPr="00E375F1" w:rsidRDefault="00BB592F" w:rsidP="00CE376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</w:t>
      </w:r>
      <w:r w:rsidR="00CE376B" w:rsidRPr="00E375F1">
        <w:rPr>
          <w:rFonts w:hint="cs"/>
          <w:b/>
          <w:bCs/>
          <w:color w:val="0070C0"/>
          <w:sz w:val="24"/>
          <w:szCs w:val="24"/>
          <w:rtl/>
        </w:rPr>
        <w:t>י התוצאה הטובה ביותר</w:t>
      </w:r>
      <w:r w:rsidR="00D716C4">
        <w:rPr>
          <w:rFonts w:hint="cs"/>
          <w:b/>
          <w:bCs/>
          <w:color w:val="0070C0"/>
          <w:sz w:val="24"/>
          <w:szCs w:val="24"/>
          <w:rtl/>
        </w:rPr>
        <w:t xml:space="preserve"> לדעתכם</w:t>
      </w:r>
      <w:r w:rsidR="00CE376B"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BB592F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322521689" w:edGrp="everyone"/>
    </w:p>
    <w:permEnd w:id="1322521689"/>
    <w:p w:rsidR="00CE376B" w:rsidRPr="00E375F1" w:rsidRDefault="00CE376B" w:rsidP="00CE376B">
      <w:pPr>
        <w:pStyle w:val="ListParagraph"/>
        <w:numPr>
          <w:ilvl w:val="0"/>
          <w:numId w:val="13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ות שהתקבלו.</w:t>
      </w:r>
    </w:p>
    <w:p w:rsidR="00CE376B" w:rsidRPr="00E02004" w:rsidRDefault="00CE376B" w:rsidP="00CE376B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</w:rPr>
      </w:pPr>
      <w:permStart w:id="135749928" w:edGrp="everyone"/>
    </w:p>
    <w:permEnd w:id="135749928"/>
    <w:p w:rsidR="0006236C" w:rsidRPr="00E375F1" w:rsidRDefault="0006236C" w:rsidP="0006236C">
      <w:pPr>
        <w:pStyle w:val="ListParagraph"/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שוו את התוצאות לתמונת המקור ופרטו האם התגלו כל השפות?</w:t>
      </w:r>
    </w:p>
    <w:p w:rsidR="0006236C" w:rsidRDefault="0006236C" w:rsidP="0006236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908067110" w:edGrp="everyone"/>
    </w:p>
    <w:permEnd w:id="908067110"/>
    <w:p w:rsidR="0006236C" w:rsidRPr="00E375F1" w:rsidRDefault="0006236C" w:rsidP="0006236C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 התגלו שפות שגויות? האם ישנן שפות שלא התגלו?</w:t>
      </w:r>
    </w:p>
    <w:p w:rsidR="0006236C" w:rsidRPr="00541690" w:rsidRDefault="0006236C" w:rsidP="0006236C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518740747" w:edGrp="everyone"/>
    </w:p>
    <w:permEnd w:id="1518740747"/>
    <w:p w:rsidR="0006236C" w:rsidRPr="00E375F1" w:rsidRDefault="0006236C" w:rsidP="0006236C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י התוצאה הטובה ביותר</w:t>
      </w:r>
      <w:r w:rsidR="00212703">
        <w:rPr>
          <w:rFonts w:hint="cs"/>
          <w:b/>
          <w:bCs/>
          <w:color w:val="0070C0"/>
          <w:sz w:val="24"/>
          <w:szCs w:val="24"/>
          <w:rtl/>
        </w:rPr>
        <w:t xml:space="preserve"> לדעתכם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?</w:t>
      </w:r>
    </w:p>
    <w:p w:rsidR="00BB592F" w:rsidRPr="00EB2065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935201913" w:edGrp="everyone"/>
    </w:p>
    <w:permEnd w:id="935201913"/>
    <w:p w:rsidR="00BB592F" w:rsidRPr="00E375F1" w:rsidRDefault="00CE376B" w:rsidP="0006236C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ציגו את התוצאה שקיבלתם לאחר שינוי הערכים כך שתתקבל תוצאה </w:t>
      </w:r>
      <w:r w:rsidR="0006236C" w:rsidRPr="00E375F1">
        <w:rPr>
          <w:rFonts w:hint="cs"/>
          <w:b/>
          <w:bCs/>
          <w:color w:val="0070C0"/>
          <w:sz w:val="24"/>
          <w:szCs w:val="24"/>
          <w:rtl/>
        </w:rPr>
        <w:t>משופרת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לטעמכם.</w:t>
      </w:r>
    </w:p>
    <w:p w:rsidR="00BB592F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1510556765" w:edGrp="everyone"/>
    </w:p>
    <w:permEnd w:id="1510556765"/>
    <w:p w:rsidR="00BB592F" w:rsidRPr="00E375F1" w:rsidRDefault="00BB592F" w:rsidP="00CE376B">
      <w:pPr>
        <w:pStyle w:val="ListParagraph"/>
        <w:numPr>
          <w:ilvl w:val="0"/>
          <w:numId w:val="13"/>
        </w:numPr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</w:t>
      </w:r>
      <w:r w:rsidR="00CE376B" w:rsidRPr="00E375F1">
        <w:rPr>
          <w:rFonts w:hint="cs"/>
          <w:b/>
          <w:bCs/>
          <w:color w:val="0070C0"/>
          <w:sz w:val="24"/>
          <w:szCs w:val="24"/>
          <w:rtl/>
        </w:rPr>
        <w:t>תוצאות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שהתקבלו.</w:t>
      </w:r>
    </w:p>
    <w:p w:rsidR="00BB592F" w:rsidRPr="00541690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551964911" w:edGrp="everyone"/>
    </w:p>
    <w:permEnd w:id="551964911"/>
    <w:p w:rsidR="00BB592F" w:rsidRPr="00E375F1" w:rsidRDefault="00CE376B" w:rsidP="00CE376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ה גלאי הוא המוצלח ביותר לדעתכם? הסבירו.</w:t>
      </w:r>
    </w:p>
    <w:p w:rsidR="00BB592F" w:rsidRPr="00EB2065" w:rsidRDefault="00BB592F" w:rsidP="00BB592F">
      <w:pPr>
        <w:pStyle w:val="ListParagraph"/>
        <w:bidi/>
        <w:ind w:left="446"/>
        <w:rPr>
          <w:sz w:val="24"/>
          <w:szCs w:val="24"/>
          <w:rtl/>
        </w:rPr>
      </w:pPr>
      <w:permStart w:id="1373653055" w:edGrp="everyone"/>
    </w:p>
    <w:permEnd w:id="1373653055"/>
    <w:p w:rsidR="00BB592F" w:rsidRPr="00E375F1" w:rsidRDefault="00CE376B" w:rsidP="00CE376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ה גלאי הכי פחות מוצלח? הסבירו</w:t>
      </w:r>
      <w:r w:rsidR="00BB592F"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BB592F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</w:rPr>
      </w:pPr>
      <w:permStart w:id="373314312" w:edGrp="everyone"/>
    </w:p>
    <w:permEnd w:id="373314312"/>
    <w:p w:rsidR="00BB592F" w:rsidRPr="00E375F1" w:rsidRDefault="00CE376B" w:rsidP="00F54029">
      <w:pPr>
        <w:pStyle w:val="ListParagraph"/>
        <w:numPr>
          <w:ilvl w:val="0"/>
          <w:numId w:val="13"/>
        </w:numPr>
        <w:bidi/>
        <w:spacing w:after="0" w:line="276" w:lineRule="auto"/>
        <w:ind w:left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פעילו את גלאי </w:t>
      </w:r>
      <w:r w:rsidRPr="00E375F1">
        <w:rPr>
          <w:b/>
          <w:bCs/>
          <w:color w:val="0070C0"/>
          <w:sz w:val="24"/>
          <w:szCs w:val="24"/>
        </w:rPr>
        <w:t>Canny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F54029" w:rsidRPr="00E375F1">
        <w:rPr>
          <w:rFonts w:hint="cs"/>
          <w:b/>
          <w:bCs/>
          <w:color w:val="0070C0"/>
          <w:sz w:val="24"/>
          <w:szCs w:val="24"/>
          <w:rtl/>
        </w:rPr>
        <w:t xml:space="preserve">עם הפרמטרים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מסעיף ג' והציגו את התוצאות.</w:t>
      </w:r>
    </w:p>
    <w:p w:rsidR="00BB592F" w:rsidRPr="001F706F" w:rsidRDefault="00BB592F" w:rsidP="00BB592F">
      <w:pPr>
        <w:pStyle w:val="ListParagraph"/>
        <w:bidi/>
        <w:spacing w:after="0" w:line="276" w:lineRule="auto"/>
        <w:ind w:left="450"/>
        <w:contextualSpacing w:val="0"/>
        <w:rPr>
          <w:sz w:val="24"/>
          <w:szCs w:val="24"/>
          <w:rtl/>
        </w:rPr>
      </w:pPr>
      <w:permStart w:id="565924189" w:edGrp="everyone"/>
    </w:p>
    <w:permEnd w:id="565924189"/>
    <w:p w:rsidR="00BB592F" w:rsidRPr="00E375F1" w:rsidRDefault="00CE376B" w:rsidP="00BB592F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ציגו את התוצאה לאחר שינוי הפרמטרים כך שתתקבל תוצאה סבירה.</w:t>
      </w:r>
    </w:p>
    <w:p w:rsidR="00BB592F" w:rsidRPr="004416AC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151285006" w:edGrp="everyone"/>
    </w:p>
    <w:permEnd w:id="1151285006"/>
    <w:p w:rsidR="00BB592F" w:rsidRPr="00E375F1" w:rsidRDefault="00CE376B" w:rsidP="00CE376B">
      <w:pPr>
        <w:pStyle w:val="ListParagraph"/>
        <w:bidi/>
        <w:spacing w:after="0" w:line="276" w:lineRule="auto"/>
        <w:ind w:left="446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י השפעת הרעש על ביצועי האלגוריתם ועל הפרמטרים?</w:t>
      </w:r>
    </w:p>
    <w:p w:rsidR="00BB592F" w:rsidRPr="004416AC" w:rsidRDefault="00BB592F" w:rsidP="00BB592F">
      <w:pPr>
        <w:pStyle w:val="ListParagraph"/>
        <w:bidi/>
        <w:spacing w:after="0" w:line="276" w:lineRule="auto"/>
        <w:ind w:left="446"/>
        <w:contextualSpacing w:val="0"/>
        <w:rPr>
          <w:sz w:val="24"/>
          <w:szCs w:val="24"/>
          <w:rtl/>
        </w:rPr>
      </w:pPr>
      <w:permStart w:id="1979596283" w:edGrp="everyone"/>
    </w:p>
    <w:permEnd w:id="1979596283"/>
    <w:p w:rsidR="00B259EF" w:rsidRDefault="00B259EF">
      <w:pPr>
        <w:rPr>
          <w:rtl/>
        </w:rPr>
      </w:pPr>
      <w:r>
        <w:rPr>
          <w:rtl/>
        </w:rPr>
        <w:br w:type="page"/>
      </w:r>
    </w:p>
    <w:p w:rsidR="006719FD" w:rsidRDefault="006719FD" w:rsidP="006E5DB1">
      <w:pPr>
        <w:pStyle w:val="Heading1"/>
        <w:bidi/>
        <w:spacing w:after="120" w:line="276" w:lineRule="auto"/>
        <w:rPr>
          <w:color w:val="000000" w:themeColor="text1"/>
          <w:sz w:val="40"/>
          <w:szCs w:val="40"/>
          <w:u w:val="single"/>
          <w:rtl/>
        </w:rPr>
      </w:pPr>
      <w:r>
        <w:rPr>
          <w:rFonts w:hint="cs"/>
          <w:color w:val="000000" w:themeColor="text1"/>
          <w:sz w:val="40"/>
          <w:szCs w:val="40"/>
          <w:u w:val="single"/>
          <w:rtl/>
        </w:rPr>
        <w:lastRenderedPageBreak/>
        <w:t>שאלות מסכמות לבית</w:t>
      </w:r>
    </w:p>
    <w:p w:rsidR="00CE1E06" w:rsidRPr="00E375F1" w:rsidRDefault="00CE1E06" w:rsidP="00A91E30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בסעיף ה', הסבירו מדוע הרעש שהתווסף לתמונה מביא לשינויים המתרחשים בהיסטוגרמה.</w:t>
      </w:r>
    </w:p>
    <w:p w:rsidR="00CE1E06" w:rsidRPr="00CE1E06" w:rsidRDefault="00CE1E06" w:rsidP="00CE1E06">
      <w:pPr>
        <w:pStyle w:val="ListParagraph"/>
        <w:bidi/>
        <w:spacing w:after="0" w:line="276" w:lineRule="auto"/>
        <w:ind w:left="540"/>
        <w:contextualSpacing w:val="0"/>
        <w:rPr>
          <w:sz w:val="24"/>
          <w:szCs w:val="24"/>
        </w:rPr>
      </w:pPr>
      <w:permStart w:id="1461218022" w:edGrp="everyone"/>
    </w:p>
    <w:permEnd w:id="1461218022"/>
    <w:p w:rsidR="006719FD" w:rsidRPr="00E375F1" w:rsidRDefault="00A91E30" w:rsidP="00581177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פעולת </w:t>
      </w:r>
      <w:r w:rsidR="00581177" w:rsidRPr="00E375F1">
        <w:rPr>
          <w:rFonts w:hint="cs"/>
          <w:b/>
          <w:bCs/>
          <w:color w:val="0070C0"/>
          <w:sz w:val="24"/>
          <w:szCs w:val="24"/>
          <w:rtl/>
        </w:rPr>
        <w:t>שוויון היסטוגרמה</w:t>
      </w:r>
      <w:r w:rsidRPr="00E375F1">
        <w:rPr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יכולה לשפר את התמונה? במה זה תלוי?</w:t>
      </w:r>
    </w:p>
    <w:p w:rsidR="006719FD" w:rsidRPr="00A91E30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</w:rPr>
      </w:pPr>
      <w:permStart w:id="356709" w:edGrp="everyone"/>
    </w:p>
    <w:permEnd w:id="356709"/>
    <w:p w:rsidR="006719FD" w:rsidRPr="00E375F1" w:rsidRDefault="00A91E30" w:rsidP="0064661F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י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64661F" w:rsidRPr="00E375F1">
        <w:rPr>
          <w:rFonts w:hint="cs"/>
          <w:b/>
          <w:bCs/>
          <w:color w:val="0070C0"/>
          <w:sz w:val="24"/>
          <w:szCs w:val="24"/>
          <w:rtl/>
        </w:rPr>
        <w:t>ההשפעה של תיקון ג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מ</w:t>
      </w:r>
      <w:r w:rsidR="0064661F" w:rsidRPr="00E375F1">
        <w:rPr>
          <w:rFonts w:hint="cs"/>
          <w:b/>
          <w:bCs/>
          <w:color w:val="0070C0"/>
          <w:sz w:val="24"/>
          <w:szCs w:val="24"/>
          <w:rtl/>
        </w:rPr>
        <w:t>א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על ההיסטוגרמה? מהי השפעתו על התמונה? פרטו.</w:t>
      </w:r>
    </w:p>
    <w:p w:rsidR="006719FD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</w:rPr>
      </w:pPr>
      <w:permStart w:id="1593770232" w:edGrp="everyone"/>
    </w:p>
    <w:permEnd w:id="1593770232"/>
    <w:p w:rsidR="00581177" w:rsidRPr="00E375F1" w:rsidRDefault="00581177" w:rsidP="008A56A5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בסעיף </w:t>
      </w:r>
      <w:r w:rsidR="008A56A5">
        <w:rPr>
          <w:rFonts w:hint="cs"/>
          <w:b/>
          <w:bCs/>
          <w:color w:val="0070C0"/>
          <w:sz w:val="24"/>
          <w:szCs w:val="24"/>
          <w:rtl/>
        </w:rPr>
        <w:t>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', איזו תמונה נראית יותר טוב (כלומר מציאותית יותר, אמינה יותר)? נמקו.</w:t>
      </w:r>
    </w:p>
    <w:p w:rsidR="00581177" w:rsidRPr="00581177" w:rsidRDefault="00581177" w:rsidP="00581177">
      <w:pPr>
        <w:pStyle w:val="ListParagraph"/>
        <w:bidi/>
        <w:spacing w:after="0" w:line="276" w:lineRule="auto"/>
        <w:ind w:left="540"/>
        <w:contextualSpacing w:val="0"/>
        <w:rPr>
          <w:sz w:val="24"/>
          <w:szCs w:val="24"/>
          <w:rtl/>
        </w:rPr>
      </w:pPr>
      <w:permStart w:id="346043578" w:edGrp="everyone"/>
    </w:p>
    <w:permEnd w:id="346043578"/>
    <w:p w:rsidR="00581177" w:rsidRPr="00E375F1" w:rsidRDefault="00581177" w:rsidP="00581177">
      <w:pPr>
        <w:pStyle w:val="ListParagraph"/>
        <w:bidi/>
        <w:spacing w:after="0" w:line="276" w:lineRule="auto"/>
        <w:ind w:left="54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איזו תמונה שימושית יותר? נמקו.</w:t>
      </w:r>
    </w:p>
    <w:p w:rsidR="00581177" w:rsidRPr="00581177" w:rsidRDefault="00581177" w:rsidP="00581177">
      <w:pPr>
        <w:pStyle w:val="ListParagraph"/>
        <w:bidi/>
        <w:spacing w:after="0" w:line="276" w:lineRule="auto"/>
        <w:ind w:left="540"/>
        <w:contextualSpacing w:val="0"/>
        <w:rPr>
          <w:sz w:val="24"/>
          <w:szCs w:val="24"/>
          <w:rtl/>
        </w:rPr>
      </w:pPr>
      <w:permStart w:id="1741913542" w:edGrp="everyone"/>
    </w:p>
    <w:permEnd w:id="1741913542"/>
    <w:p w:rsidR="0064661F" w:rsidRPr="00E375F1" w:rsidRDefault="00A91E30" w:rsidP="00581177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דוע לדעתכם לא ניתן למצוא ערך סף מתאים עבור תמונת האורז בסעיף ב'?</w:t>
      </w:r>
    </w:p>
    <w:p w:rsidR="0064661F" w:rsidRPr="0064661F" w:rsidRDefault="0064661F" w:rsidP="0064661F">
      <w:pPr>
        <w:pStyle w:val="ListParagraph"/>
        <w:bidi/>
        <w:ind w:left="540"/>
        <w:rPr>
          <w:sz w:val="24"/>
          <w:szCs w:val="24"/>
          <w:rtl/>
        </w:rPr>
      </w:pPr>
      <w:permStart w:id="971270102" w:edGrp="everyone"/>
    </w:p>
    <w:permEnd w:id="971270102"/>
    <w:p w:rsidR="006719FD" w:rsidRPr="00E375F1" w:rsidRDefault="00A91E30" w:rsidP="0064661F">
      <w:pPr>
        <w:pStyle w:val="ListParagraph"/>
        <w:bidi/>
        <w:spacing w:after="0" w:line="276" w:lineRule="auto"/>
        <w:ind w:left="54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ציעו דרך פשוטה </w:t>
      </w:r>
      <w:r w:rsidR="005E211D">
        <w:rPr>
          <w:rFonts w:hint="cs"/>
          <w:b/>
          <w:bCs/>
          <w:color w:val="0070C0"/>
          <w:sz w:val="24"/>
          <w:szCs w:val="24"/>
          <w:rtl/>
        </w:rPr>
        <w:t>להתגבר על בעי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F41D16">
        <w:rPr>
          <w:rFonts w:hint="cs"/>
          <w:b/>
          <w:bCs/>
          <w:color w:val="0070C0"/>
          <w:sz w:val="24"/>
          <w:szCs w:val="24"/>
          <w:rtl/>
        </w:rPr>
        <w:t xml:space="preserve">דומה </w:t>
      </w:r>
      <w:r w:rsidR="005E211D">
        <w:rPr>
          <w:rFonts w:hint="cs"/>
          <w:b/>
          <w:bCs/>
          <w:color w:val="0070C0"/>
          <w:sz w:val="24"/>
          <w:szCs w:val="24"/>
          <w:rtl/>
        </w:rPr>
        <w:t>ו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להעביר תמונ</w:t>
      </w:r>
      <w:r w:rsidR="00F41D16">
        <w:rPr>
          <w:rFonts w:hint="cs"/>
          <w:b/>
          <w:bCs/>
          <w:color w:val="0070C0"/>
          <w:sz w:val="24"/>
          <w:szCs w:val="24"/>
          <w:rtl/>
        </w:rPr>
        <w:t>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="00F41D16">
        <w:rPr>
          <w:rFonts w:hint="cs"/>
          <w:b/>
          <w:bCs/>
          <w:color w:val="0070C0"/>
          <w:sz w:val="24"/>
          <w:szCs w:val="24"/>
          <w:rtl/>
        </w:rPr>
        <w:t>המכילה אותה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לתמונה בינארית</w:t>
      </w:r>
      <w:r w:rsidR="0064661F" w:rsidRPr="00E375F1">
        <w:rPr>
          <w:rFonts w:hint="cs"/>
          <w:b/>
          <w:bCs/>
          <w:color w:val="0070C0"/>
          <w:sz w:val="24"/>
          <w:szCs w:val="24"/>
          <w:rtl/>
        </w:rPr>
        <w:t>.</w:t>
      </w:r>
    </w:p>
    <w:p w:rsidR="006719FD" w:rsidRPr="00541690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  <w:rtl/>
        </w:rPr>
      </w:pPr>
      <w:permStart w:id="320284150" w:edGrp="everyone"/>
    </w:p>
    <w:permEnd w:id="320284150"/>
    <w:p w:rsidR="006719FD" w:rsidRPr="00E375F1" w:rsidRDefault="006719FD" w:rsidP="00597479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מה </w:t>
      </w:r>
      <w:r w:rsidR="00A91E30" w:rsidRPr="00E375F1">
        <w:rPr>
          <w:rFonts w:hint="cs"/>
          <w:b/>
          <w:bCs/>
          <w:color w:val="0070C0"/>
          <w:sz w:val="24"/>
          <w:szCs w:val="24"/>
          <w:rtl/>
        </w:rPr>
        <w:t>מבצעת התמרת ה-</w:t>
      </w:r>
      <w:r w:rsidR="00A91E30" w:rsidRPr="00E375F1">
        <w:rPr>
          <w:rFonts w:hint="cs"/>
          <w:b/>
          <w:bCs/>
          <w:color w:val="0070C0"/>
          <w:sz w:val="24"/>
          <w:szCs w:val="24"/>
        </w:rPr>
        <w:t>DCT</w:t>
      </w:r>
      <w:r w:rsidR="00A91E30" w:rsidRPr="00E375F1">
        <w:rPr>
          <w:rFonts w:hint="cs"/>
          <w:b/>
          <w:bCs/>
          <w:color w:val="0070C0"/>
          <w:sz w:val="24"/>
          <w:szCs w:val="24"/>
          <w:rtl/>
        </w:rPr>
        <w:t xml:space="preserve"> למידע </w:t>
      </w:r>
      <w:r w:rsidR="00597479" w:rsidRPr="00E375F1">
        <w:rPr>
          <w:rFonts w:hint="cs"/>
          <w:b/>
          <w:bCs/>
          <w:color w:val="0070C0"/>
          <w:sz w:val="24"/>
          <w:szCs w:val="24"/>
          <w:rtl/>
        </w:rPr>
        <w:t>בתמונה שמאפשר דחיסה ביחס גבוה?</w:t>
      </w:r>
    </w:p>
    <w:p w:rsidR="006719FD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  <w:rtl/>
        </w:rPr>
      </w:pPr>
      <w:permStart w:id="137692937" w:edGrp="everyone"/>
    </w:p>
    <w:permEnd w:id="137692937"/>
    <w:p w:rsidR="006719FD" w:rsidRPr="00E375F1" w:rsidRDefault="00A91E30" w:rsidP="00597479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</w:t>
      </w:r>
      <w:r w:rsidR="00597479" w:rsidRPr="00E375F1">
        <w:rPr>
          <w:rFonts w:hint="cs"/>
          <w:b/>
          <w:bCs/>
          <w:color w:val="0070C0"/>
          <w:sz w:val="24"/>
          <w:szCs w:val="24"/>
          <w:rtl/>
        </w:rPr>
        <w:t>ו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היתרו</w:t>
      </w:r>
      <w:r w:rsidR="00597479" w:rsidRPr="00E375F1">
        <w:rPr>
          <w:rFonts w:hint="cs"/>
          <w:b/>
          <w:bCs/>
          <w:color w:val="0070C0"/>
          <w:sz w:val="24"/>
          <w:szCs w:val="24"/>
          <w:rtl/>
        </w:rPr>
        <w:t>ן בביצוע ההתמרה על בלוקים קטנים לעומת בלוקים גדולים? מהו החסרון?</w:t>
      </w:r>
    </w:p>
    <w:p w:rsidR="006719FD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  <w:rtl/>
        </w:rPr>
      </w:pPr>
      <w:permStart w:id="1992492348" w:edGrp="everyone"/>
    </w:p>
    <w:permEnd w:id="1992492348"/>
    <w:p w:rsidR="004A1475" w:rsidRPr="00E375F1" w:rsidRDefault="00A91E30" w:rsidP="00A91E30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משמעות ערך ה-</w:t>
      </w:r>
      <w:r w:rsidRPr="00E375F1">
        <w:rPr>
          <w:b/>
          <w:bCs/>
          <w:color w:val="0070C0"/>
          <w:sz w:val="24"/>
          <w:szCs w:val="24"/>
        </w:rPr>
        <w:t>sigma</w:t>
      </w:r>
      <w:r w:rsidRPr="00E375F1">
        <w:rPr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באלגוריתמים? </w:t>
      </w:r>
    </w:p>
    <w:p w:rsidR="004A1475" w:rsidRPr="004A1475" w:rsidRDefault="004A1475" w:rsidP="004A1475">
      <w:pPr>
        <w:pStyle w:val="ListParagraph"/>
        <w:bidi/>
        <w:ind w:left="540"/>
        <w:rPr>
          <w:sz w:val="24"/>
          <w:szCs w:val="24"/>
          <w:rtl/>
        </w:rPr>
      </w:pPr>
      <w:permStart w:id="2123724704" w:edGrp="everyone"/>
    </w:p>
    <w:permEnd w:id="2123724704"/>
    <w:p w:rsidR="006719FD" w:rsidRPr="00E375F1" w:rsidRDefault="00A91E30" w:rsidP="004A1475">
      <w:pPr>
        <w:pStyle w:val="ListParagraph"/>
        <w:bidi/>
        <w:spacing w:after="0" w:line="276" w:lineRule="auto"/>
        <w:ind w:left="540"/>
        <w:contextualSpacing w:val="0"/>
        <w:rPr>
          <w:b/>
          <w:bCs/>
          <w:color w:val="0070C0"/>
          <w:sz w:val="24"/>
          <w:szCs w:val="24"/>
          <w:rtl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כיצד הוא משפיע על השפות?</w:t>
      </w:r>
    </w:p>
    <w:p w:rsidR="006719FD" w:rsidRPr="00EB2065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</w:rPr>
      </w:pPr>
      <w:permStart w:id="146431415" w:edGrp="everyone"/>
    </w:p>
    <w:permEnd w:id="146431415"/>
    <w:p w:rsidR="004A1475" w:rsidRPr="00E375F1" w:rsidRDefault="00A91E30" w:rsidP="00A91E30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רשמו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את מטריצות האופרטור </w:t>
      </w:r>
      <w:r w:rsidRPr="00E375F1">
        <w:rPr>
          <w:b/>
          <w:bCs/>
          <w:color w:val="0070C0"/>
          <w:sz w:val="24"/>
          <w:szCs w:val="24"/>
        </w:rPr>
        <w:t>Sobel</w:t>
      </w:r>
      <w:r w:rsidRPr="00E375F1">
        <w:rPr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בכיוון אופקי ובכיוון אנכי.</w:t>
      </w:r>
    </w:p>
    <w:p w:rsidR="004A1475" w:rsidRPr="004A1475" w:rsidRDefault="004A1475" w:rsidP="004A1475">
      <w:pPr>
        <w:pStyle w:val="ListParagraph"/>
        <w:bidi/>
        <w:spacing w:after="0" w:line="276" w:lineRule="auto"/>
        <w:ind w:left="540"/>
        <w:contextualSpacing w:val="0"/>
        <w:rPr>
          <w:sz w:val="24"/>
          <w:szCs w:val="24"/>
          <w:rtl/>
        </w:rPr>
      </w:pPr>
      <w:permStart w:id="28406571" w:edGrp="everyone"/>
    </w:p>
    <w:permEnd w:id="28406571"/>
    <w:p w:rsidR="006719FD" w:rsidRPr="00E375F1" w:rsidRDefault="00A91E30" w:rsidP="004A1475">
      <w:pPr>
        <w:pStyle w:val="ListParagraph"/>
        <w:bidi/>
        <w:spacing w:after="0" w:line="276" w:lineRule="auto"/>
        <w:ind w:left="54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 מתבצע כאשר החישוב הוא בשני הכיוונים? הסבירו.</w:t>
      </w:r>
    </w:p>
    <w:p w:rsidR="006719FD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</w:rPr>
      </w:pPr>
      <w:permStart w:id="1148324819" w:edGrp="everyone"/>
    </w:p>
    <w:permEnd w:id="1148324819"/>
    <w:p w:rsidR="00350C36" w:rsidRPr="00E375F1" w:rsidRDefault="00A91E30" w:rsidP="00A91E30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מהם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יתרונות של אופרטור </w:t>
      </w:r>
      <w:r w:rsidRPr="00E375F1">
        <w:rPr>
          <w:b/>
          <w:bCs/>
          <w:color w:val="0070C0"/>
          <w:sz w:val="24"/>
          <w:szCs w:val="24"/>
        </w:rPr>
        <w:t>Sobel</w:t>
      </w:r>
      <w:r w:rsidRPr="00E375F1">
        <w:rPr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לעומת </w:t>
      </w:r>
      <w:r w:rsidRPr="00E375F1">
        <w:rPr>
          <w:b/>
          <w:bCs/>
          <w:color w:val="0070C0"/>
          <w:sz w:val="24"/>
          <w:szCs w:val="24"/>
        </w:rPr>
        <w:t>Canny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? וההפך? </w:t>
      </w:r>
    </w:p>
    <w:p w:rsidR="006719FD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</w:rPr>
      </w:pPr>
      <w:permStart w:id="1783629336" w:edGrp="everyone"/>
    </w:p>
    <w:permEnd w:id="1783629336"/>
    <w:p w:rsidR="006719FD" w:rsidRPr="00E375F1" w:rsidRDefault="00A91E30" w:rsidP="00685621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>האם</w:t>
      </w:r>
      <w:r w:rsidR="006719FD" w:rsidRPr="00E375F1">
        <w:rPr>
          <w:rFonts w:hint="cs"/>
          <w:b/>
          <w:bCs/>
          <w:color w:val="0070C0"/>
          <w:sz w:val="24"/>
          <w:szCs w:val="24"/>
          <w:rtl/>
        </w:rPr>
        <w:t xml:space="preserve"> 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רמת ה</w:t>
      </w:r>
      <w:bookmarkStart w:id="0" w:name="_GoBack"/>
      <w:bookmarkEnd w:id="0"/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בהירות הממוצעת בתמונה משפיעה על בחירת ערך </w:t>
      </w:r>
      <w:r w:rsidRPr="00E375F1">
        <w:rPr>
          <w:b/>
          <w:bCs/>
          <w:color w:val="0070C0"/>
          <w:sz w:val="24"/>
          <w:szCs w:val="24"/>
        </w:rPr>
        <w:t>sigma</w:t>
      </w:r>
      <w:r w:rsidR="00685621" w:rsidRPr="00E375F1">
        <w:rPr>
          <w:rFonts w:hint="cs"/>
          <w:b/>
          <w:bCs/>
          <w:color w:val="0070C0"/>
          <w:sz w:val="24"/>
          <w:szCs w:val="24"/>
          <w:rtl/>
        </w:rPr>
        <w:t>?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 נמקו.</w:t>
      </w:r>
    </w:p>
    <w:p w:rsidR="006719FD" w:rsidRPr="004416AC" w:rsidRDefault="006719FD" w:rsidP="00A91E30">
      <w:pPr>
        <w:pStyle w:val="ListParagraph"/>
        <w:bidi/>
        <w:spacing w:after="0" w:line="276" w:lineRule="auto"/>
        <w:ind w:left="990" w:hanging="450"/>
        <w:contextualSpacing w:val="0"/>
        <w:rPr>
          <w:sz w:val="24"/>
          <w:szCs w:val="24"/>
          <w:rtl/>
        </w:rPr>
      </w:pPr>
      <w:permStart w:id="1233992869" w:edGrp="everyone"/>
    </w:p>
    <w:permEnd w:id="1233992869"/>
    <w:p w:rsidR="006719FD" w:rsidRPr="00E375F1" w:rsidRDefault="00A91E30" w:rsidP="00A91E30">
      <w:pPr>
        <w:pStyle w:val="ListParagraph"/>
        <w:numPr>
          <w:ilvl w:val="0"/>
          <w:numId w:val="14"/>
        </w:numPr>
        <w:bidi/>
        <w:spacing w:after="0" w:line="276" w:lineRule="auto"/>
        <w:ind w:left="540" w:hanging="450"/>
        <w:contextualSpacing w:val="0"/>
        <w:rPr>
          <w:b/>
          <w:bCs/>
          <w:color w:val="0070C0"/>
          <w:sz w:val="24"/>
          <w:szCs w:val="24"/>
        </w:rPr>
      </w:pPr>
      <w:r w:rsidRPr="00E375F1">
        <w:rPr>
          <w:rFonts w:hint="cs"/>
          <w:b/>
          <w:bCs/>
          <w:color w:val="0070C0"/>
          <w:sz w:val="24"/>
          <w:szCs w:val="24"/>
          <w:rtl/>
        </w:rPr>
        <w:t xml:space="preserve">האם גודל העצמים בתמונה משפיע על בחירת ערך </w:t>
      </w:r>
      <w:r w:rsidRPr="00E375F1">
        <w:rPr>
          <w:b/>
          <w:bCs/>
          <w:color w:val="0070C0"/>
          <w:sz w:val="24"/>
          <w:szCs w:val="24"/>
        </w:rPr>
        <w:t>sigma</w:t>
      </w:r>
      <w:r w:rsidRPr="00E375F1">
        <w:rPr>
          <w:rFonts w:hint="cs"/>
          <w:b/>
          <w:bCs/>
          <w:color w:val="0070C0"/>
          <w:sz w:val="24"/>
          <w:szCs w:val="24"/>
          <w:rtl/>
        </w:rPr>
        <w:t>? נמקו.</w:t>
      </w:r>
    </w:p>
    <w:p w:rsidR="006719FD" w:rsidRPr="00A91E30" w:rsidRDefault="006719FD" w:rsidP="00A91E30">
      <w:pPr>
        <w:pStyle w:val="ListParagraph"/>
        <w:bidi/>
        <w:spacing w:after="0" w:line="276" w:lineRule="auto"/>
        <w:ind w:left="540"/>
        <w:contextualSpacing w:val="0"/>
        <w:rPr>
          <w:sz w:val="24"/>
          <w:szCs w:val="24"/>
          <w:rtl/>
        </w:rPr>
      </w:pPr>
      <w:permStart w:id="426931611" w:edGrp="everyone"/>
    </w:p>
    <w:permEnd w:id="426931611"/>
    <w:p w:rsidR="006719FD" w:rsidRPr="00EB2065" w:rsidRDefault="006719FD" w:rsidP="006719FD">
      <w:pPr>
        <w:bidi/>
        <w:spacing w:after="120" w:line="276" w:lineRule="auto"/>
        <w:rPr>
          <w:rtl/>
        </w:rPr>
      </w:pPr>
    </w:p>
    <w:sectPr w:rsidR="006719FD" w:rsidRPr="00EB2065" w:rsidSect="00813433">
      <w:footerReference w:type="default" r:id="rId8"/>
      <w:headerReference w:type="first" r:id="rId9"/>
      <w:pgSz w:w="11907" w:h="16839" w:code="9"/>
      <w:pgMar w:top="1440" w:right="1296" w:bottom="144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71" w:rsidRDefault="00983C71" w:rsidP="00813433">
      <w:pPr>
        <w:spacing w:after="0" w:line="240" w:lineRule="auto"/>
      </w:pPr>
      <w:r>
        <w:separator/>
      </w:r>
    </w:p>
  </w:endnote>
  <w:endnote w:type="continuationSeparator" w:id="0">
    <w:p w:rsidR="00983C71" w:rsidRDefault="00983C71" w:rsidP="0081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450991"/>
      <w:docPartObj>
        <w:docPartGallery w:val="Page Numbers (Bottom of Page)"/>
        <w:docPartUnique/>
      </w:docPartObj>
    </w:sdtPr>
    <w:sdtEndPr/>
    <w:sdtContent>
      <w:p w:rsidR="00813433" w:rsidRDefault="00813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7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3433" w:rsidRDefault="00813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71" w:rsidRDefault="00983C71" w:rsidP="00813433">
      <w:pPr>
        <w:spacing w:after="0" w:line="240" w:lineRule="auto"/>
      </w:pPr>
      <w:r>
        <w:separator/>
      </w:r>
    </w:p>
  </w:footnote>
  <w:footnote w:type="continuationSeparator" w:id="0">
    <w:p w:rsidR="00983C71" w:rsidRDefault="00983C71" w:rsidP="00813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3433" w:rsidRDefault="00813433" w:rsidP="00813433">
    <w:pPr>
      <w:pStyle w:val="TOC1"/>
      <w:rPr>
        <w:rFonts w:cs="David"/>
        <w:sz w:val="36"/>
        <w:szCs w:val="36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-193675</wp:posOffset>
              </wp:positionV>
              <wp:extent cx="2148205" cy="552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482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433" w:rsidRDefault="00813433" w:rsidP="00813433">
                          <w:pPr>
                            <w:pStyle w:val="NormalWeb"/>
                            <w:bidi w:val="0"/>
                            <w:spacing w:line="240" w:lineRule="auto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Miriam"/>
                              <w:color w:val="002060"/>
                              <w:kern w:val="24"/>
                              <w:sz w:val="22"/>
                              <w:szCs w:val="22"/>
                            </w:rPr>
                            <w:t>Andrew and Erna Viterbi Faculty of Electrical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3.7pt;margin-top:-15.25pt;width:169.1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eKpwIAAKI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" filled="f" stroked="f">
              <v:path arrowok="t"/>
              <v:textbox>
                <w:txbxContent>
                  <w:p w:rsidR="00813433" w:rsidRDefault="00813433" w:rsidP="00813433">
                    <w:pPr>
                      <w:pStyle w:val="NormalWeb"/>
                      <w:bidi w:val="0"/>
                      <w:spacing w:line="240" w:lineRule="auto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Miriam"/>
                        <w:color w:val="002060"/>
                        <w:kern w:val="24"/>
                        <w:sz w:val="22"/>
                        <w:szCs w:val="22"/>
                      </w:rPr>
                      <w:t>Andrew and Erna Viterbi Faculty of Electrical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25425</wp:posOffset>
          </wp:positionV>
          <wp:extent cx="1440180" cy="44069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95" r="15669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-38100</wp:posOffset>
          </wp:positionV>
          <wp:extent cx="1075055" cy="6877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-116840</wp:posOffset>
          </wp:positionV>
          <wp:extent cx="1795780" cy="676910"/>
          <wp:effectExtent l="0" t="0" r="0" b="8890"/>
          <wp:wrapNone/>
          <wp:docPr id="1" name="Picture 1" descr="http://pard.technion.ac.il/archives/Logo/Technion%20logo-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pard.technion.ac.il/archives/Logo/Technion%20logo-1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78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3433" w:rsidRDefault="00813433" w:rsidP="00813433">
    <w:pPr>
      <w:pStyle w:val="Header"/>
      <w:bidi/>
      <w:rPr>
        <w:rFonts w:cs="Symbol"/>
        <w:szCs w:val="24"/>
        <w:rtl/>
      </w:rPr>
    </w:pPr>
  </w:p>
  <w:p w:rsidR="00813433" w:rsidRDefault="00813433" w:rsidP="00813433">
    <w:pPr>
      <w:pStyle w:val="Header"/>
      <w:tabs>
        <w:tab w:val="clear" w:pos="4153"/>
        <w:tab w:val="clear" w:pos="8306"/>
        <w:tab w:val="left" w:pos="37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1FF"/>
    <w:multiLevelType w:val="hybridMultilevel"/>
    <w:tmpl w:val="D1B21F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5EB7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56F44"/>
    <w:multiLevelType w:val="hybridMultilevel"/>
    <w:tmpl w:val="88BC3E46"/>
    <w:lvl w:ilvl="0" w:tplc="81B220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57A7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8F3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B9A"/>
    <w:multiLevelType w:val="hybridMultilevel"/>
    <w:tmpl w:val="22324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C459B"/>
    <w:multiLevelType w:val="hybridMultilevel"/>
    <w:tmpl w:val="194CEF16"/>
    <w:lvl w:ilvl="0" w:tplc="31D88B9C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6019"/>
    <w:multiLevelType w:val="hybridMultilevel"/>
    <w:tmpl w:val="3CDC148E"/>
    <w:lvl w:ilvl="0" w:tplc="DBE4687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1F4D78" w:themeColor="accent1" w:themeShade="7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3B85"/>
    <w:multiLevelType w:val="hybridMultilevel"/>
    <w:tmpl w:val="0A5E2968"/>
    <w:lvl w:ilvl="0" w:tplc="B3C29322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3329"/>
    <w:multiLevelType w:val="hybridMultilevel"/>
    <w:tmpl w:val="FEA22E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0FAC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6875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E6B03"/>
    <w:multiLevelType w:val="hybridMultilevel"/>
    <w:tmpl w:val="F170127E"/>
    <w:lvl w:ilvl="0" w:tplc="58F4ED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D566E"/>
    <w:multiLevelType w:val="hybridMultilevel"/>
    <w:tmpl w:val="7ED2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EUdfRwhcbUJv2wKgaPbZf9fEiM5ztCZ0svpd8D6RKhWXDOG9+5eeQ7nVsM6zrVtMebPMlxxpL46eaHGAMSTgQ==" w:salt="KkDmDV4Dw52TTOfVXjZaW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E74"/>
    <w:rsid w:val="00006818"/>
    <w:rsid w:val="000303DE"/>
    <w:rsid w:val="00034FD4"/>
    <w:rsid w:val="0006236C"/>
    <w:rsid w:val="00073B10"/>
    <w:rsid w:val="000B6818"/>
    <w:rsid w:val="000C38E3"/>
    <w:rsid w:val="001005E4"/>
    <w:rsid w:val="0010667F"/>
    <w:rsid w:val="001149BA"/>
    <w:rsid w:val="0011694F"/>
    <w:rsid w:val="00123812"/>
    <w:rsid w:val="00130D22"/>
    <w:rsid w:val="00151188"/>
    <w:rsid w:val="001C154B"/>
    <w:rsid w:val="001E4184"/>
    <w:rsid w:val="001E5974"/>
    <w:rsid w:val="001F556A"/>
    <w:rsid w:val="001F706F"/>
    <w:rsid w:val="00212703"/>
    <w:rsid w:val="00213D7E"/>
    <w:rsid w:val="00244C8C"/>
    <w:rsid w:val="00272E20"/>
    <w:rsid w:val="002B1DCD"/>
    <w:rsid w:val="002D3BA8"/>
    <w:rsid w:val="00313F2F"/>
    <w:rsid w:val="00350C36"/>
    <w:rsid w:val="003C01C4"/>
    <w:rsid w:val="00411E21"/>
    <w:rsid w:val="00426813"/>
    <w:rsid w:val="00433A53"/>
    <w:rsid w:val="004416AC"/>
    <w:rsid w:val="00466D24"/>
    <w:rsid w:val="00483C80"/>
    <w:rsid w:val="004946A1"/>
    <w:rsid w:val="004A1475"/>
    <w:rsid w:val="004A2E2C"/>
    <w:rsid w:val="004B0438"/>
    <w:rsid w:val="004D763E"/>
    <w:rsid w:val="005035F5"/>
    <w:rsid w:val="00511A98"/>
    <w:rsid w:val="0051293B"/>
    <w:rsid w:val="00517D72"/>
    <w:rsid w:val="00524754"/>
    <w:rsid w:val="00541690"/>
    <w:rsid w:val="005427AF"/>
    <w:rsid w:val="005454FD"/>
    <w:rsid w:val="00581177"/>
    <w:rsid w:val="00583285"/>
    <w:rsid w:val="00597479"/>
    <w:rsid w:val="005A5D85"/>
    <w:rsid w:val="005B38B3"/>
    <w:rsid w:val="005D059F"/>
    <w:rsid w:val="005E211D"/>
    <w:rsid w:val="005F5FA4"/>
    <w:rsid w:val="006163C3"/>
    <w:rsid w:val="00626676"/>
    <w:rsid w:val="0064661F"/>
    <w:rsid w:val="00647A55"/>
    <w:rsid w:val="00664860"/>
    <w:rsid w:val="0066517F"/>
    <w:rsid w:val="006719FD"/>
    <w:rsid w:val="00685621"/>
    <w:rsid w:val="006965A9"/>
    <w:rsid w:val="006A7D32"/>
    <w:rsid w:val="006B3B6C"/>
    <w:rsid w:val="006C1B6C"/>
    <w:rsid w:val="006C4623"/>
    <w:rsid w:val="006D7865"/>
    <w:rsid w:val="006E5DB1"/>
    <w:rsid w:val="00711E7F"/>
    <w:rsid w:val="00756058"/>
    <w:rsid w:val="007637BA"/>
    <w:rsid w:val="007A277F"/>
    <w:rsid w:val="007A7282"/>
    <w:rsid w:val="007B4279"/>
    <w:rsid w:val="007C1AC7"/>
    <w:rsid w:val="00813433"/>
    <w:rsid w:val="00825A92"/>
    <w:rsid w:val="008878A7"/>
    <w:rsid w:val="00892A15"/>
    <w:rsid w:val="008A56A5"/>
    <w:rsid w:val="008A724F"/>
    <w:rsid w:val="008B1CAD"/>
    <w:rsid w:val="008E32AE"/>
    <w:rsid w:val="008E5122"/>
    <w:rsid w:val="008F71BE"/>
    <w:rsid w:val="00942A53"/>
    <w:rsid w:val="00967614"/>
    <w:rsid w:val="00982E74"/>
    <w:rsid w:val="00983C71"/>
    <w:rsid w:val="0099784A"/>
    <w:rsid w:val="00997E16"/>
    <w:rsid w:val="009A19A5"/>
    <w:rsid w:val="009E1707"/>
    <w:rsid w:val="009F44C4"/>
    <w:rsid w:val="00A55DA3"/>
    <w:rsid w:val="00A67373"/>
    <w:rsid w:val="00A862C4"/>
    <w:rsid w:val="00A91E30"/>
    <w:rsid w:val="00A96B95"/>
    <w:rsid w:val="00AB226C"/>
    <w:rsid w:val="00AB76C5"/>
    <w:rsid w:val="00B259EF"/>
    <w:rsid w:val="00B57DC0"/>
    <w:rsid w:val="00BA3CD6"/>
    <w:rsid w:val="00BB592F"/>
    <w:rsid w:val="00BC0202"/>
    <w:rsid w:val="00BE0303"/>
    <w:rsid w:val="00C45B36"/>
    <w:rsid w:val="00C64B22"/>
    <w:rsid w:val="00C92F07"/>
    <w:rsid w:val="00C93AE3"/>
    <w:rsid w:val="00CC3112"/>
    <w:rsid w:val="00CE1E06"/>
    <w:rsid w:val="00CE376B"/>
    <w:rsid w:val="00CF2126"/>
    <w:rsid w:val="00D05D25"/>
    <w:rsid w:val="00D11F6E"/>
    <w:rsid w:val="00D15BE2"/>
    <w:rsid w:val="00D16F18"/>
    <w:rsid w:val="00D716C4"/>
    <w:rsid w:val="00DA3E15"/>
    <w:rsid w:val="00DC7525"/>
    <w:rsid w:val="00DF38CD"/>
    <w:rsid w:val="00E02004"/>
    <w:rsid w:val="00E12726"/>
    <w:rsid w:val="00E34938"/>
    <w:rsid w:val="00E375F1"/>
    <w:rsid w:val="00E7668B"/>
    <w:rsid w:val="00E8108C"/>
    <w:rsid w:val="00E878EB"/>
    <w:rsid w:val="00EA2771"/>
    <w:rsid w:val="00EB2065"/>
    <w:rsid w:val="00EB2A50"/>
    <w:rsid w:val="00F205BF"/>
    <w:rsid w:val="00F25ADF"/>
    <w:rsid w:val="00F41D16"/>
    <w:rsid w:val="00F4580F"/>
    <w:rsid w:val="00F54029"/>
    <w:rsid w:val="00F54C90"/>
    <w:rsid w:val="00F55632"/>
    <w:rsid w:val="00F6528F"/>
    <w:rsid w:val="00FB1C4A"/>
    <w:rsid w:val="00FE3F3C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6F692"/>
  <w15:docId w15:val="{F7BE2672-044B-4EC7-BBED-72986636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8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3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3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C6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48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3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33"/>
  </w:style>
  <w:style w:type="paragraph" w:styleId="Footer">
    <w:name w:val="footer"/>
    <w:basedOn w:val="Normal"/>
    <w:link w:val="FooterChar"/>
    <w:uiPriority w:val="99"/>
    <w:unhideWhenUsed/>
    <w:rsid w:val="008134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33"/>
  </w:style>
  <w:style w:type="paragraph" w:styleId="NormalWeb">
    <w:name w:val="Normal (Web)"/>
    <w:basedOn w:val="Normal"/>
    <w:uiPriority w:val="99"/>
    <w:semiHidden/>
    <w:unhideWhenUsed/>
    <w:rsid w:val="00813433"/>
    <w:pPr>
      <w:bidi/>
      <w:spacing w:after="0" w:line="360" w:lineRule="auto"/>
      <w:jc w:val="both"/>
    </w:pPr>
    <w:rPr>
      <w:rFonts w:ascii="Tahoma" w:eastAsia="Tahoma" w:hAnsi="Tahoma" w:cs="Tahoma"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13433"/>
    <w:pPr>
      <w:bidi/>
      <w:spacing w:after="0" w:line="360" w:lineRule="auto"/>
      <w:jc w:val="both"/>
    </w:pPr>
    <w:rPr>
      <w:rFonts w:ascii="Tahoma" w:eastAsia="Tahoma" w:hAnsi="Tahoma" w:cs="Symbo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68955024F4C4FBB12C88E2E46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5334-3565-41E6-BF2B-CD4CC9CF2671}"/>
      </w:docPartPr>
      <w:docPartBody>
        <w:p w:rsidR="009F544F" w:rsidRDefault="004429EB" w:rsidP="004429EB">
          <w:pPr>
            <w:pStyle w:val="15E68955024F4C4FBB12C88E2E467FAF5"/>
          </w:pPr>
          <w:r>
            <w:rPr>
              <w:rFonts w:hint="cs"/>
              <w:b/>
              <w:bCs/>
              <w:color w:val="0000FF"/>
              <w:sz w:val="28"/>
              <w:szCs w:val="28"/>
              <w:rtl/>
            </w:rPr>
            <w:t>קורס</w:t>
          </w:r>
        </w:p>
      </w:docPartBody>
    </w:docPart>
    <w:docPart>
      <w:docPartPr>
        <w:name w:val="FC1C9F2F02B244BDA42DBD6C74ED3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B4B8-D955-469F-BE22-9845AA5F7F28}"/>
      </w:docPartPr>
      <w:docPartBody>
        <w:p w:rsidR="009F544F" w:rsidRDefault="004429EB" w:rsidP="004429EB">
          <w:pPr>
            <w:pStyle w:val="FC1C9F2F02B244BDA42DBD6C74ED39895"/>
          </w:pPr>
          <w:r>
            <w:rPr>
              <w:rFonts w:hint="cs"/>
              <w:b/>
              <w:bCs/>
              <w:color w:val="00B050"/>
              <w:sz w:val="28"/>
              <w:szCs w:val="28"/>
              <w:rtl/>
            </w:rPr>
            <w:t>קורס</w:t>
          </w:r>
        </w:p>
      </w:docPartBody>
    </w:docPart>
    <w:docPart>
      <w:docPartPr>
        <w:name w:val="410035AEACF84F988E43D89AF3926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ECA6-6B4F-433D-9A17-9EC426B89718}"/>
      </w:docPartPr>
      <w:docPartBody>
        <w:p w:rsidR="009F544F" w:rsidRDefault="004429EB" w:rsidP="004429EB">
          <w:pPr>
            <w:pStyle w:val="410035AEACF84F988E43D89AF3926BFA5"/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תאריך</w:t>
          </w:r>
        </w:p>
      </w:docPartBody>
    </w:docPart>
    <w:docPart>
      <w:docPartPr>
        <w:name w:val="915B35D6DC174F85AB671BAC4A21F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46C3-B4B4-422D-B27D-A880F1BD6B12}"/>
      </w:docPartPr>
      <w:docPartBody>
        <w:p w:rsidR="00D52DDF" w:rsidRDefault="004429EB" w:rsidP="004429EB">
          <w:pPr>
            <w:pStyle w:val="915B35D6DC174F85AB671BAC4A21FAA91"/>
          </w:pPr>
          <w:r w:rsidRPr="00B71A7E">
            <w:rPr>
              <w:rStyle w:val="PlaceholderText"/>
            </w:rPr>
            <w:t xml:space="preserve"> 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סוג</w:t>
          </w:r>
        </w:p>
      </w:docPartBody>
    </w:docPart>
    <w:docPart>
      <w:docPartPr>
        <w:name w:val="A6C4B31B51DF4804B0249EF1909F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B32F-A5AD-4D8A-8ECE-324644571D2C}"/>
      </w:docPartPr>
      <w:docPartBody>
        <w:p w:rsidR="00D52DDF" w:rsidRDefault="004429EB" w:rsidP="004429EB">
          <w:pPr>
            <w:pStyle w:val="A6C4B31B51DF4804B0249EF1909FEECB1"/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שנ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F0E"/>
    <w:rsid w:val="00007BDF"/>
    <w:rsid w:val="000F2DB9"/>
    <w:rsid w:val="00226017"/>
    <w:rsid w:val="00260684"/>
    <w:rsid w:val="002E71E6"/>
    <w:rsid w:val="00333F0E"/>
    <w:rsid w:val="004267AE"/>
    <w:rsid w:val="004429EB"/>
    <w:rsid w:val="004636C9"/>
    <w:rsid w:val="00495DA3"/>
    <w:rsid w:val="004A17A6"/>
    <w:rsid w:val="00697095"/>
    <w:rsid w:val="00705699"/>
    <w:rsid w:val="007951A8"/>
    <w:rsid w:val="00797321"/>
    <w:rsid w:val="00940A8F"/>
    <w:rsid w:val="009F544F"/>
    <w:rsid w:val="00B16623"/>
    <w:rsid w:val="00BB456F"/>
    <w:rsid w:val="00CC06CE"/>
    <w:rsid w:val="00CE3054"/>
    <w:rsid w:val="00D52DDF"/>
    <w:rsid w:val="00D55745"/>
    <w:rsid w:val="00E67FB2"/>
    <w:rsid w:val="00F20F9E"/>
    <w:rsid w:val="00F5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9EB"/>
    <w:rPr>
      <w:color w:val="808080"/>
    </w:rPr>
  </w:style>
  <w:style w:type="paragraph" w:customStyle="1" w:styleId="B41A1CFF6BD24B52B8E18633F2CB627A">
    <w:name w:val="B41A1CFF6BD24B52B8E18633F2CB627A"/>
    <w:rsid w:val="00333F0E"/>
    <w:pPr>
      <w:bidi/>
    </w:pPr>
  </w:style>
  <w:style w:type="paragraph" w:customStyle="1" w:styleId="9E945BC200A643FF97C79F0412C0B0D9">
    <w:name w:val="9E945BC200A643FF97C79F0412C0B0D9"/>
    <w:rsid w:val="00333F0E"/>
    <w:pPr>
      <w:bidi/>
    </w:pPr>
  </w:style>
  <w:style w:type="paragraph" w:customStyle="1" w:styleId="770DDA99B50148568AA6B9D81189AD57">
    <w:name w:val="770DDA99B50148568AA6B9D81189AD57"/>
    <w:rsid w:val="00B16623"/>
    <w:pPr>
      <w:bidi/>
    </w:pPr>
  </w:style>
  <w:style w:type="paragraph" w:customStyle="1" w:styleId="323180C0E79D48D7B4E78ED338AABE11">
    <w:name w:val="323180C0E79D48D7B4E78ED338AABE11"/>
    <w:rsid w:val="00B16623"/>
    <w:rPr>
      <w:rFonts w:eastAsiaTheme="minorHAnsi"/>
    </w:rPr>
  </w:style>
  <w:style w:type="paragraph" w:customStyle="1" w:styleId="770DDA99B50148568AA6B9D81189AD571">
    <w:name w:val="770DDA99B50148568AA6B9D81189AD571"/>
    <w:rsid w:val="00B16623"/>
    <w:rPr>
      <w:rFonts w:eastAsiaTheme="minorHAnsi"/>
    </w:rPr>
  </w:style>
  <w:style w:type="paragraph" w:customStyle="1" w:styleId="323180C0E79D48D7B4E78ED338AABE111">
    <w:name w:val="323180C0E79D48D7B4E78ED338AABE111"/>
    <w:rsid w:val="00705699"/>
    <w:rPr>
      <w:rFonts w:eastAsiaTheme="minorHAnsi"/>
    </w:rPr>
  </w:style>
  <w:style w:type="paragraph" w:customStyle="1" w:styleId="770DDA99B50148568AA6B9D81189AD572">
    <w:name w:val="770DDA99B50148568AA6B9D81189AD572"/>
    <w:rsid w:val="00705699"/>
    <w:rPr>
      <w:rFonts w:eastAsiaTheme="minorHAnsi"/>
    </w:rPr>
  </w:style>
  <w:style w:type="paragraph" w:customStyle="1" w:styleId="323180C0E79D48D7B4E78ED338AABE112">
    <w:name w:val="323180C0E79D48D7B4E78ED338AABE112"/>
    <w:rsid w:val="00705699"/>
    <w:rPr>
      <w:rFonts w:eastAsiaTheme="minorHAnsi"/>
    </w:rPr>
  </w:style>
  <w:style w:type="paragraph" w:customStyle="1" w:styleId="770DDA99B50148568AA6B9D81189AD573">
    <w:name w:val="770DDA99B50148568AA6B9D81189AD573"/>
    <w:rsid w:val="00705699"/>
    <w:rPr>
      <w:rFonts w:eastAsiaTheme="minorHAnsi"/>
    </w:rPr>
  </w:style>
  <w:style w:type="paragraph" w:customStyle="1" w:styleId="323180C0E79D48D7B4E78ED338AABE113">
    <w:name w:val="323180C0E79D48D7B4E78ED338AABE113"/>
    <w:rsid w:val="00705699"/>
    <w:rPr>
      <w:rFonts w:eastAsiaTheme="minorHAnsi"/>
    </w:rPr>
  </w:style>
  <w:style w:type="paragraph" w:customStyle="1" w:styleId="770DDA99B50148568AA6B9D81189AD574">
    <w:name w:val="770DDA99B50148568AA6B9D81189AD574"/>
    <w:rsid w:val="00705699"/>
    <w:rPr>
      <w:rFonts w:eastAsiaTheme="minorHAnsi"/>
    </w:rPr>
  </w:style>
  <w:style w:type="paragraph" w:customStyle="1" w:styleId="323180C0E79D48D7B4E78ED338AABE114">
    <w:name w:val="323180C0E79D48D7B4E78ED338AABE114"/>
    <w:rsid w:val="00705699"/>
    <w:rPr>
      <w:rFonts w:eastAsiaTheme="minorHAnsi"/>
    </w:rPr>
  </w:style>
  <w:style w:type="paragraph" w:customStyle="1" w:styleId="770DDA99B50148568AA6B9D81189AD575">
    <w:name w:val="770DDA99B50148568AA6B9D81189AD575"/>
    <w:rsid w:val="00705699"/>
    <w:rPr>
      <w:rFonts w:eastAsiaTheme="minorHAnsi"/>
    </w:rPr>
  </w:style>
  <w:style w:type="paragraph" w:customStyle="1" w:styleId="68D48CBE5F344147A88BED6C8656A987">
    <w:name w:val="68D48CBE5F344147A88BED6C8656A987"/>
    <w:rsid w:val="00705699"/>
    <w:rPr>
      <w:rFonts w:eastAsiaTheme="minorHAnsi"/>
    </w:rPr>
  </w:style>
  <w:style w:type="paragraph" w:customStyle="1" w:styleId="C21257C6BEE94D868228A8D84737D383">
    <w:name w:val="C21257C6BEE94D868228A8D84737D383"/>
    <w:rsid w:val="00CC06CE"/>
    <w:pPr>
      <w:bidi/>
    </w:pPr>
  </w:style>
  <w:style w:type="paragraph" w:customStyle="1" w:styleId="4CA3E832869941A5978273C03163BCFE">
    <w:name w:val="4CA3E832869941A5978273C03163BCFE"/>
    <w:rsid w:val="00CC06CE"/>
    <w:pPr>
      <w:bidi/>
    </w:pPr>
  </w:style>
  <w:style w:type="paragraph" w:customStyle="1" w:styleId="AC66E5FE85014831A5F3362CE167450D">
    <w:name w:val="AC66E5FE85014831A5F3362CE167450D"/>
    <w:rsid w:val="00CC06CE"/>
    <w:pPr>
      <w:bidi/>
    </w:pPr>
  </w:style>
  <w:style w:type="paragraph" w:customStyle="1" w:styleId="858203182D764B2AB10E4F55F009545F">
    <w:name w:val="858203182D764B2AB10E4F55F009545F"/>
    <w:rsid w:val="00CC06CE"/>
    <w:pPr>
      <w:bidi/>
    </w:pPr>
  </w:style>
  <w:style w:type="paragraph" w:customStyle="1" w:styleId="54FBAE38C529498993B1CE2848FC8EC3">
    <w:name w:val="54FBAE38C529498993B1CE2848FC8EC3"/>
    <w:rsid w:val="00CC06CE"/>
    <w:pPr>
      <w:bidi/>
    </w:pPr>
  </w:style>
  <w:style w:type="paragraph" w:customStyle="1" w:styleId="A39E8264664F44A3B06623657E50D404">
    <w:name w:val="A39E8264664F44A3B06623657E50D404"/>
    <w:rsid w:val="00CC06CE"/>
    <w:pPr>
      <w:bidi/>
    </w:pPr>
  </w:style>
  <w:style w:type="paragraph" w:customStyle="1" w:styleId="15E68955024F4C4FBB12C88E2E467FAF">
    <w:name w:val="15E68955024F4C4FBB12C88E2E467FAF"/>
    <w:rsid w:val="00CC06CE"/>
    <w:pPr>
      <w:bidi/>
    </w:pPr>
  </w:style>
  <w:style w:type="paragraph" w:customStyle="1" w:styleId="FC1C9F2F02B244BDA42DBD6C74ED3989">
    <w:name w:val="FC1C9F2F02B244BDA42DBD6C74ED3989"/>
    <w:rsid w:val="00CC06CE"/>
    <w:pPr>
      <w:bidi/>
    </w:pPr>
  </w:style>
  <w:style w:type="paragraph" w:customStyle="1" w:styleId="410035AEACF84F988E43D89AF3926BFA">
    <w:name w:val="410035AEACF84F988E43D89AF3926BFA"/>
    <w:rsid w:val="00CC06CE"/>
    <w:pPr>
      <w:bidi/>
    </w:pPr>
  </w:style>
  <w:style w:type="paragraph" w:customStyle="1" w:styleId="1FCF91C882684950B7C00F227A9F7349">
    <w:name w:val="1FCF91C882684950B7C00F227A9F7349"/>
    <w:rsid w:val="009F544F"/>
    <w:pPr>
      <w:bidi/>
    </w:pPr>
  </w:style>
  <w:style w:type="paragraph" w:customStyle="1" w:styleId="21B2DD21E12443D5A6585326DA28C294">
    <w:name w:val="21B2DD21E12443D5A6585326DA28C294"/>
    <w:rsid w:val="009F544F"/>
    <w:pPr>
      <w:bidi/>
    </w:pPr>
  </w:style>
  <w:style w:type="paragraph" w:customStyle="1" w:styleId="15E68955024F4C4FBB12C88E2E467FAF1">
    <w:name w:val="15E68955024F4C4FBB12C88E2E467FAF1"/>
    <w:rsid w:val="009F544F"/>
    <w:rPr>
      <w:rFonts w:eastAsiaTheme="minorHAnsi"/>
    </w:rPr>
  </w:style>
  <w:style w:type="paragraph" w:customStyle="1" w:styleId="FC1C9F2F02B244BDA42DBD6C74ED39891">
    <w:name w:val="FC1C9F2F02B244BDA42DBD6C74ED39891"/>
    <w:rsid w:val="009F544F"/>
    <w:rPr>
      <w:rFonts w:eastAsiaTheme="minorHAnsi"/>
    </w:rPr>
  </w:style>
  <w:style w:type="paragraph" w:customStyle="1" w:styleId="410035AEACF84F988E43D89AF3926BFA1">
    <w:name w:val="410035AEACF84F988E43D89AF3926BFA1"/>
    <w:rsid w:val="009F544F"/>
    <w:rPr>
      <w:rFonts w:eastAsiaTheme="minorHAnsi"/>
    </w:rPr>
  </w:style>
  <w:style w:type="paragraph" w:customStyle="1" w:styleId="15E68955024F4C4FBB12C88E2E467FAF2">
    <w:name w:val="15E68955024F4C4FBB12C88E2E467FAF2"/>
    <w:rsid w:val="009F544F"/>
    <w:rPr>
      <w:rFonts w:eastAsiaTheme="minorHAnsi"/>
    </w:rPr>
  </w:style>
  <w:style w:type="paragraph" w:customStyle="1" w:styleId="FC1C9F2F02B244BDA42DBD6C74ED39892">
    <w:name w:val="FC1C9F2F02B244BDA42DBD6C74ED39892"/>
    <w:rsid w:val="009F544F"/>
    <w:rPr>
      <w:rFonts w:eastAsiaTheme="minorHAnsi"/>
    </w:rPr>
  </w:style>
  <w:style w:type="paragraph" w:customStyle="1" w:styleId="410035AEACF84F988E43D89AF3926BFA2">
    <w:name w:val="410035AEACF84F988E43D89AF3926BFA2"/>
    <w:rsid w:val="009F544F"/>
    <w:rPr>
      <w:rFonts w:eastAsiaTheme="minorHAnsi"/>
    </w:rPr>
  </w:style>
  <w:style w:type="paragraph" w:customStyle="1" w:styleId="FDDC4085E48A4579AEC91CC46F4CFF16">
    <w:name w:val="FDDC4085E48A4579AEC91CC46F4CFF16"/>
    <w:rsid w:val="009F544F"/>
    <w:pPr>
      <w:bidi/>
    </w:pPr>
  </w:style>
  <w:style w:type="paragraph" w:customStyle="1" w:styleId="15E68955024F4C4FBB12C88E2E467FAF3">
    <w:name w:val="15E68955024F4C4FBB12C88E2E467FAF3"/>
    <w:rsid w:val="009F544F"/>
    <w:rPr>
      <w:rFonts w:eastAsiaTheme="minorHAnsi"/>
    </w:rPr>
  </w:style>
  <w:style w:type="paragraph" w:customStyle="1" w:styleId="FC1C9F2F02B244BDA42DBD6C74ED39893">
    <w:name w:val="FC1C9F2F02B244BDA42DBD6C74ED39893"/>
    <w:rsid w:val="009F544F"/>
    <w:rPr>
      <w:rFonts w:eastAsiaTheme="minorHAnsi"/>
    </w:rPr>
  </w:style>
  <w:style w:type="paragraph" w:customStyle="1" w:styleId="410035AEACF84F988E43D89AF3926BFA3">
    <w:name w:val="410035AEACF84F988E43D89AF3926BFA3"/>
    <w:rsid w:val="009F544F"/>
    <w:rPr>
      <w:rFonts w:eastAsiaTheme="minorHAnsi"/>
    </w:rPr>
  </w:style>
  <w:style w:type="paragraph" w:customStyle="1" w:styleId="4F681A60D309448985FCE24E4E588206">
    <w:name w:val="4F681A60D309448985FCE24E4E588206"/>
    <w:rsid w:val="009F544F"/>
    <w:rPr>
      <w:rFonts w:eastAsiaTheme="minorHAnsi"/>
    </w:rPr>
  </w:style>
  <w:style w:type="paragraph" w:customStyle="1" w:styleId="7C23245673FA4F518A3B97237BA047AD">
    <w:name w:val="7C23245673FA4F518A3B97237BA047AD"/>
    <w:rsid w:val="009F544F"/>
    <w:pPr>
      <w:bidi/>
    </w:pPr>
  </w:style>
  <w:style w:type="paragraph" w:customStyle="1" w:styleId="15E68955024F4C4FBB12C88E2E467FAF4">
    <w:name w:val="15E68955024F4C4FBB12C88E2E467FAF4"/>
    <w:rsid w:val="009F544F"/>
    <w:rPr>
      <w:rFonts w:eastAsiaTheme="minorHAnsi"/>
    </w:rPr>
  </w:style>
  <w:style w:type="paragraph" w:customStyle="1" w:styleId="FC1C9F2F02B244BDA42DBD6C74ED39894">
    <w:name w:val="FC1C9F2F02B244BDA42DBD6C74ED39894"/>
    <w:rsid w:val="009F544F"/>
    <w:rPr>
      <w:rFonts w:eastAsiaTheme="minorHAnsi"/>
    </w:rPr>
  </w:style>
  <w:style w:type="paragraph" w:customStyle="1" w:styleId="410035AEACF84F988E43D89AF3926BFA4">
    <w:name w:val="410035AEACF84F988E43D89AF3926BFA4"/>
    <w:rsid w:val="009F544F"/>
    <w:rPr>
      <w:rFonts w:eastAsiaTheme="minorHAnsi"/>
    </w:rPr>
  </w:style>
  <w:style w:type="paragraph" w:customStyle="1" w:styleId="7C23245673FA4F518A3B97237BA047AD1">
    <w:name w:val="7C23245673FA4F518A3B97237BA047AD1"/>
    <w:rsid w:val="009F544F"/>
    <w:rPr>
      <w:rFonts w:eastAsiaTheme="minorHAnsi"/>
    </w:rPr>
  </w:style>
  <w:style w:type="paragraph" w:customStyle="1" w:styleId="B994B21ADB23469CA479012CC3C9D36B">
    <w:name w:val="B994B21ADB23469CA479012CC3C9D36B"/>
    <w:rsid w:val="009F544F"/>
    <w:rPr>
      <w:rFonts w:eastAsiaTheme="minorHAnsi"/>
    </w:rPr>
  </w:style>
  <w:style w:type="paragraph" w:customStyle="1" w:styleId="CA1BD5C6696E439B85A15C5C3770AF19">
    <w:name w:val="CA1BD5C6696E439B85A15C5C3770AF19"/>
    <w:rsid w:val="009F544F"/>
    <w:pPr>
      <w:bidi/>
    </w:pPr>
  </w:style>
  <w:style w:type="paragraph" w:customStyle="1" w:styleId="3BD809E7CCDA4A2AB1A63B49D343D499">
    <w:name w:val="3BD809E7CCDA4A2AB1A63B49D343D499"/>
    <w:rsid w:val="009F544F"/>
    <w:pPr>
      <w:bidi/>
    </w:pPr>
  </w:style>
  <w:style w:type="paragraph" w:customStyle="1" w:styleId="915B35D6DC174F85AB671BAC4A21FAA9">
    <w:name w:val="915B35D6DC174F85AB671BAC4A21FAA9"/>
    <w:rsid w:val="009F544F"/>
    <w:pPr>
      <w:bidi/>
    </w:pPr>
  </w:style>
  <w:style w:type="paragraph" w:customStyle="1" w:styleId="A6C4B31B51DF4804B0249EF1909FEECB">
    <w:name w:val="A6C4B31B51DF4804B0249EF1909FEECB"/>
    <w:rsid w:val="009F544F"/>
    <w:pPr>
      <w:bidi/>
    </w:pPr>
  </w:style>
  <w:style w:type="paragraph" w:customStyle="1" w:styleId="15E68955024F4C4FBB12C88E2E467FAF5">
    <w:name w:val="15E68955024F4C4FBB12C88E2E467FAF5"/>
    <w:rsid w:val="004429EB"/>
    <w:rPr>
      <w:rFonts w:eastAsiaTheme="minorHAnsi"/>
    </w:rPr>
  </w:style>
  <w:style w:type="paragraph" w:customStyle="1" w:styleId="FC1C9F2F02B244BDA42DBD6C74ED39895">
    <w:name w:val="FC1C9F2F02B244BDA42DBD6C74ED39895"/>
    <w:rsid w:val="004429EB"/>
    <w:rPr>
      <w:rFonts w:eastAsiaTheme="minorHAnsi"/>
    </w:rPr>
  </w:style>
  <w:style w:type="paragraph" w:customStyle="1" w:styleId="410035AEACF84F988E43D89AF3926BFA5">
    <w:name w:val="410035AEACF84F988E43D89AF3926BFA5"/>
    <w:rsid w:val="004429EB"/>
    <w:rPr>
      <w:rFonts w:eastAsiaTheme="minorHAnsi"/>
    </w:rPr>
  </w:style>
  <w:style w:type="paragraph" w:customStyle="1" w:styleId="915B35D6DC174F85AB671BAC4A21FAA91">
    <w:name w:val="915B35D6DC174F85AB671BAC4A21FAA91"/>
    <w:rsid w:val="004429EB"/>
    <w:rPr>
      <w:rFonts w:eastAsiaTheme="minorHAnsi"/>
    </w:rPr>
  </w:style>
  <w:style w:type="paragraph" w:customStyle="1" w:styleId="A6C4B31B51DF4804B0249EF1909FEECB1">
    <w:name w:val="A6C4B31B51DF4804B0249EF1909FEECB1"/>
    <w:rsid w:val="004429E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FBA4-C49A-4F03-99F9-790BF1F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8</Pages>
  <Words>654</Words>
  <Characters>3731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Bryt</dc:creator>
  <cp:keywords/>
  <dc:description/>
  <cp:lastModifiedBy>Ori Bryt</cp:lastModifiedBy>
  <cp:revision>120</cp:revision>
  <dcterms:created xsi:type="dcterms:W3CDTF">2018-08-07T15:38:00Z</dcterms:created>
  <dcterms:modified xsi:type="dcterms:W3CDTF">2021-09-20T14:36:00Z</dcterms:modified>
</cp:coreProperties>
</file>